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F3F3C6B" w:rsidR="00C114FF" w:rsidRPr="004338AD" w:rsidRDefault="00835B8D" w:rsidP="00835B8D">
      <w:pPr>
        <w:tabs>
          <w:tab w:val="clear" w:pos="567"/>
          <w:tab w:val="left" w:pos="102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2947F8A2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4338AD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338AD">
        <w:rPr>
          <w:b/>
          <w:szCs w:val="22"/>
        </w:rPr>
        <w:t>PŘÍLOHA I</w:t>
      </w:r>
    </w:p>
    <w:p w14:paraId="50FE88E4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4338AD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338AD">
        <w:rPr>
          <w:b/>
          <w:szCs w:val="22"/>
        </w:rPr>
        <w:t>SOUHRN ÚDAJŮ O PŘÍPRAVKU</w:t>
      </w:r>
    </w:p>
    <w:p w14:paraId="70A64732" w14:textId="77777777" w:rsidR="00C114FF" w:rsidRPr="004338AD" w:rsidRDefault="00C605FD" w:rsidP="00B13B6D">
      <w:pPr>
        <w:pStyle w:val="Style1"/>
      </w:pPr>
      <w:r w:rsidRPr="004338AD">
        <w:br w:type="page"/>
      </w:r>
      <w:r w:rsidRPr="004338AD">
        <w:lastRenderedPageBreak/>
        <w:t>1.</w:t>
      </w:r>
      <w:r w:rsidRPr="004338AD">
        <w:tab/>
        <w:t>NÁZEV VETERINÁRNÍHO LÉČIVÉHO PŘÍPRAVKU</w:t>
      </w:r>
    </w:p>
    <w:p w14:paraId="3606368F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ABD30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338AD">
        <w:rPr>
          <w:szCs w:val="22"/>
        </w:rPr>
        <w:t>Floxabactin</w:t>
      </w:r>
      <w:proofErr w:type="spellEnd"/>
      <w:r w:rsidRPr="004338AD">
        <w:rPr>
          <w:szCs w:val="22"/>
        </w:rPr>
        <w:t xml:space="preserve"> 15 mg tablety pro kočky a psy</w:t>
      </w:r>
    </w:p>
    <w:p w14:paraId="7245778A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8E5B61" w14:textId="77777777" w:rsidR="009F288D" w:rsidRPr="004338AD" w:rsidRDefault="009F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4338AD" w:rsidRDefault="00C605FD" w:rsidP="00B13B6D">
      <w:pPr>
        <w:pStyle w:val="Style1"/>
      </w:pPr>
      <w:r w:rsidRPr="004338AD">
        <w:t>2.</w:t>
      </w:r>
      <w:r w:rsidRPr="004338AD">
        <w:tab/>
        <w:t>KVALITATIVNÍ A KVANTITATIVNÍ SLOŽENÍ</w:t>
      </w:r>
    </w:p>
    <w:p w14:paraId="3EAF4F83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DC188D" w14:textId="7370812C" w:rsidR="009F288D" w:rsidRPr="004338AD" w:rsidRDefault="00EA52D6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Každá </w:t>
      </w:r>
      <w:r w:rsidR="009F288D" w:rsidRPr="004338AD">
        <w:rPr>
          <w:szCs w:val="22"/>
        </w:rPr>
        <w:t>tableta obsahuje:</w:t>
      </w:r>
    </w:p>
    <w:p w14:paraId="06AE96CE" w14:textId="77777777" w:rsidR="009F288D" w:rsidRPr="004338AD" w:rsidRDefault="009F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0BF22ED9" w:rsidR="00C114FF" w:rsidRPr="004338AD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4338AD">
        <w:rPr>
          <w:b/>
          <w:szCs w:val="22"/>
        </w:rPr>
        <w:t>Léčivá látka:</w:t>
      </w:r>
    </w:p>
    <w:p w14:paraId="303EBF45" w14:textId="4247ECFD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338AD">
        <w:rPr>
          <w:szCs w:val="22"/>
        </w:rPr>
        <w:t>Enrofloxacinum</w:t>
      </w:r>
      <w:proofErr w:type="spellEnd"/>
      <w:r w:rsidRPr="004338AD">
        <w:rPr>
          <w:szCs w:val="22"/>
        </w:rPr>
        <w:tab/>
        <w:t>15,0 mg</w:t>
      </w:r>
    </w:p>
    <w:p w14:paraId="4114CC73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E0F3419" w:rsidR="00C114FF" w:rsidRPr="004338AD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b/>
          <w:szCs w:val="22"/>
        </w:rPr>
        <w:t>Pomocné látky:</w:t>
      </w:r>
    </w:p>
    <w:p w14:paraId="1D6A2232" w14:textId="77777777" w:rsidR="00E259C3" w:rsidRPr="004338AD" w:rsidRDefault="00E259C3" w:rsidP="00E259C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E259C3" w:rsidRPr="004338AD" w14:paraId="43BEB447" w14:textId="77777777" w:rsidTr="00E259C3">
        <w:tc>
          <w:tcPr>
            <w:tcW w:w="4528" w:type="dxa"/>
            <w:shd w:val="clear" w:color="auto" w:fill="auto"/>
            <w:vAlign w:val="center"/>
          </w:tcPr>
          <w:p w14:paraId="0BAEA1D2" w14:textId="164EF915" w:rsidR="00E259C3" w:rsidRPr="004338AD" w:rsidRDefault="00E259C3" w:rsidP="00502EF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338A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E259C3" w:rsidRPr="004338AD" w14:paraId="20350824" w14:textId="77777777" w:rsidTr="00E259C3">
        <w:tc>
          <w:tcPr>
            <w:tcW w:w="4528" w:type="dxa"/>
            <w:shd w:val="clear" w:color="auto" w:fill="auto"/>
            <w:vAlign w:val="center"/>
          </w:tcPr>
          <w:p w14:paraId="0616D1D3" w14:textId="655D9F1E" w:rsidR="00E259C3" w:rsidRPr="004338AD" w:rsidRDefault="00CB6572" w:rsidP="009F288D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4338AD">
              <w:rPr>
                <w:szCs w:val="22"/>
              </w:rPr>
              <w:t>Monohydrát</w:t>
            </w:r>
            <w:proofErr w:type="spellEnd"/>
            <w:r w:rsidRPr="004338AD">
              <w:rPr>
                <w:szCs w:val="22"/>
              </w:rPr>
              <w:t xml:space="preserve"> </w:t>
            </w:r>
            <w:proofErr w:type="spellStart"/>
            <w:r w:rsidRPr="004338AD">
              <w:rPr>
                <w:szCs w:val="22"/>
              </w:rPr>
              <w:t>laktosy</w:t>
            </w:r>
            <w:proofErr w:type="spellEnd"/>
          </w:p>
        </w:tc>
      </w:tr>
      <w:tr w:rsidR="00E259C3" w:rsidRPr="004338AD" w14:paraId="2010AAB9" w14:textId="77777777" w:rsidTr="00E259C3">
        <w:tc>
          <w:tcPr>
            <w:tcW w:w="4528" w:type="dxa"/>
            <w:shd w:val="clear" w:color="auto" w:fill="auto"/>
            <w:vAlign w:val="center"/>
          </w:tcPr>
          <w:p w14:paraId="2D8618FB" w14:textId="652F62C9" w:rsidR="00E259C3" w:rsidRPr="004338AD" w:rsidRDefault="00CB6572" w:rsidP="009F288D">
            <w:pPr>
              <w:spacing w:line="240" w:lineRule="auto"/>
              <w:jc w:val="both"/>
              <w:rPr>
                <w:iCs/>
                <w:szCs w:val="22"/>
              </w:rPr>
            </w:pPr>
            <w:r w:rsidRPr="004338AD">
              <w:rPr>
                <w:szCs w:val="22"/>
              </w:rPr>
              <w:t>Kukuřičný škrob</w:t>
            </w:r>
          </w:p>
        </w:tc>
      </w:tr>
      <w:tr w:rsidR="00E259C3" w:rsidRPr="004338AD" w14:paraId="0B8FF3F8" w14:textId="77777777" w:rsidTr="00E259C3">
        <w:tc>
          <w:tcPr>
            <w:tcW w:w="4528" w:type="dxa"/>
            <w:shd w:val="clear" w:color="auto" w:fill="auto"/>
            <w:vAlign w:val="center"/>
          </w:tcPr>
          <w:p w14:paraId="3A72507A" w14:textId="15FD014E" w:rsidR="00E259C3" w:rsidRPr="004338AD" w:rsidRDefault="00CB6572" w:rsidP="009F288D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4338AD">
              <w:rPr>
                <w:szCs w:val="22"/>
              </w:rPr>
              <w:t>Povidon</w:t>
            </w:r>
            <w:proofErr w:type="spellEnd"/>
            <w:r w:rsidRPr="004338AD">
              <w:rPr>
                <w:szCs w:val="22"/>
              </w:rPr>
              <w:t> 25</w:t>
            </w:r>
          </w:p>
        </w:tc>
      </w:tr>
      <w:tr w:rsidR="00E259C3" w:rsidRPr="004338AD" w14:paraId="09738FD3" w14:textId="77777777" w:rsidTr="00E259C3">
        <w:tc>
          <w:tcPr>
            <w:tcW w:w="4528" w:type="dxa"/>
            <w:shd w:val="clear" w:color="auto" w:fill="auto"/>
            <w:vAlign w:val="center"/>
          </w:tcPr>
          <w:p w14:paraId="2C8F2878" w14:textId="3D9B83F9" w:rsidR="00E259C3" w:rsidRPr="004338AD" w:rsidRDefault="00337AAC" w:rsidP="009F288D">
            <w:pPr>
              <w:spacing w:line="240" w:lineRule="auto"/>
              <w:jc w:val="both"/>
              <w:rPr>
                <w:iCs/>
                <w:szCs w:val="22"/>
              </w:rPr>
            </w:pPr>
            <w:r w:rsidRPr="004338AD">
              <w:rPr>
                <w:szCs w:val="22"/>
              </w:rPr>
              <w:t>P</w:t>
            </w:r>
            <w:r w:rsidR="00CB6572" w:rsidRPr="004338AD">
              <w:rPr>
                <w:szCs w:val="22"/>
              </w:rPr>
              <w:t>rášk</w:t>
            </w:r>
            <w:r w:rsidRPr="004338AD">
              <w:rPr>
                <w:szCs w:val="22"/>
              </w:rPr>
              <w:t xml:space="preserve">ová </w:t>
            </w:r>
            <w:proofErr w:type="spellStart"/>
            <w:r w:rsidRPr="004338AD">
              <w:rPr>
                <w:szCs w:val="22"/>
              </w:rPr>
              <w:t>celulosa</w:t>
            </w:r>
            <w:proofErr w:type="spellEnd"/>
          </w:p>
        </w:tc>
      </w:tr>
      <w:tr w:rsidR="00E259C3" w:rsidRPr="004338AD" w14:paraId="5EBD9F4D" w14:textId="77777777" w:rsidTr="00E259C3">
        <w:tc>
          <w:tcPr>
            <w:tcW w:w="4528" w:type="dxa"/>
            <w:shd w:val="clear" w:color="auto" w:fill="auto"/>
            <w:vAlign w:val="center"/>
          </w:tcPr>
          <w:p w14:paraId="31614CFF" w14:textId="05B00478" w:rsidR="00E259C3" w:rsidRPr="004338AD" w:rsidRDefault="00CB6572" w:rsidP="009F288D">
            <w:pPr>
              <w:spacing w:line="240" w:lineRule="auto"/>
              <w:jc w:val="both"/>
              <w:rPr>
                <w:iCs/>
                <w:szCs w:val="22"/>
              </w:rPr>
            </w:pPr>
            <w:r w:rsidRPr="004338AD">
              <w:rPr>
                <w:szCs w:val="22"/>
              </w:rPr>
              <w:t xml:space="preserve">Sodná sůl </w:t>
            </w:r>
            <w:proofErr w:type="spellStart"/>
            <w:r w:rsidRPr="004338AD">
              <w:rPr>
                <w:szCs w:val="22"/>
              </w:rPr>
              <w:t>kroskarmelosy</w:t>
            </w:r>
            <w:proofErr w:type="spellEnd"/>
          </w:p>
        </w:tc>
      </w:tr>
      <w:tr w:rsidR="00E259C3" w:rsidRPr="004338AD" w14:paraId="04F4C499" w14:textId="77777777" w:rsidTr="00E259C3">
        <w:tc>
          <w:tcPr>
            <w:tcW w:w="4528" w:type="dxa"/>
            <w:shd w:val="clear" w:color="auto" w:fill="auto"/>
            <w:vAlign w:val="center"/>
          </w:tcPr>
          <w:p w14:paraId="7412813C" w14:textId="34219BC2" w:rsidR="00E259C3" w:rsidRPr="004338AD" w:rsidRDefault="00CB6572" w:rsidP="009F288D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4338AD">
              <w:rPr>
                <w:szCs w:val="22"/>
              </w:rPr>
              <w:t>Krospovidon</w:t>
            </w:r>
            <w:proofErr w:type="spellEnd"/>
          </w:p>
        </w:tc>
      </w:tr>
      <w:tr w:rsidR="00E259C3" w:rsidRPr="004338AD" w14:paraId="60EBD5F9" w14:textId="77777777" w:rsidTr="00E259C3">
        <w:tc>
          <w:tcPr>
            <w:tcW w:w="4528" w:type="dxa"/>
            <w:shd w:val="clear" w:color="auto" w:fill="auto"/>
            <w:vAlign w:val="center"/>
          </w:tcPr>
          <w:p w14:paraId="1885D291" w14:textId="5F773712" w:rsidR="00E259C3" w:rsidRPr="004338AD" w:rsidRDefault="00CB6572" w:rsidP="009F288D">
            <w:pPr>
              <w:spacing w:line="240" w:lineRule="auto"/>
              <w:jc w:val="both"/>
              <w:rPr>
                <w:iCs/>
                <w:szCs w:val="22"/>
              </w:rPr>
            </w:pPr>
            <w:r w:rsidRPr="004338AD">
              <w:rPr>
                <w:szCs w:val="22"/>
              </w:rPr>
              <w:t>Koloidní bezvodý oxid křemičitý</w:t>
            </w:r>
          </w:p>
        </w:tc>
      </w:tr>
      <w:tr w:rsidR="00E259C3" w:rsidRPr="004338AD" w14:paraId="1F6FFD11" w14:textId="77777777" w:rsidTr="00E259C3">
        <w:tc>
          <w:tcPr>
            <w:tcW w:w="4528" w:type="dxa"/>
            <w:shd w:val="clear" w:color="auto" w:fill="auto"/>
            <w:vAlign w:val="center"/>
          </w:tcPr>
          <w:p w14:paraId="0F6E8EFB" w14:textId="443ABE8A" w:rsidR="00E259C3" w:rsidRPr="004338AD" w:rsidRDefault="00CB6572" w:rsidP="009F288D">
            <w:pPr>
              <w:spacing w:line="240" w:lineRule="auto"/>
              <w:jc w:val="both"/>
              <w:rPr>
                <w:iCs/>
                <w:szCs w:val="22"/>
              </w:rPr>
            </w:pPr>
            <w:r w:rsidRPr="004338AD">
              <w:rPr>
                <w:szCs w:val="22"/>
              </w:rPr>
              <w:t>Magnesium-</w:t>
            </w:r>
            <w:proofErr w:type="spellStart"/>
            <w:r w:rsidRPr="004338AD">
              <w:rPr>
                <w:szCs w:val="22"/>
              </w:rPr>
              <w:t>stearát</w:t>
            </w:r>
            <w:proofErr w:type="spellEnd"/>
          </w:p>
        </w:tc>
      </w:tr>
    </w:tbl>
    <w:p w14:paraId="1D23EB33" w14:textId="4ED31253" w:rsidR="00CB6572" w:rsidRPr="004338AD" w:rsidRDefault="00CB6572" w:rsidP="009F288D">
      <w:pPr>
        <w:tabs>
          <w:tab w:val="clear" w:pos="567"/>
        </w:tabs>
        <w:spacing w:line="240" w:lineRule="auto"/>
        <w:rPr>
          <w:szCs w:val="22"/>
        </w:rPr>
      </w:pPr>
    </w:p>
    <w:p w14:paraId="1D1B8C76" w14:textId="7A383652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Nažloutlá, kulatá, konvexní tableta s </w:t>
      </w:r>
      <w:r w:rsidR="00CB6572" w:rsidRPr="004338AD">
        <w:rPr>
          <w:szCs w:val="22"/>
        </w:rPr>
        <w:t>děl</w:t>
      </w:r>
      <w:r w:rsidR="00EA52D6" w:rsidRPr="004338AD">
        <w:rPr>
          <w:szCs w:val="22"/>
        </w:rPr>
        <w:t>í</w:t>
      </w:r>
      <w:r w:rsidR="00CB6572" w:rsidRPr="004338AD">
        <w:rPr>
          <w:szCs w:val="22"/>
        </w:rPr>
        <w:t xml:space="preserve">cí </w:t>
      </w:r>
      <w:r w:rsidRPr="004338AD">
        <w:rPr>
          <w:szCs w:val="22"/>
        </w:rPr>
        <w:t>rýhou</w:t>
      </w:r>
      <w:r w:rsidR="00CB6572" w:rsidRPr="004338AD">
        <w:rPr>
          <w:szCs w:val="22"/>
        </w:rPr>
        <w:t xml:space="preserve"> ve tvaru kříže na jedné straně</w:t>
      </w:r>
      <w:r w:rsidRPr="004338AD">
        <w:rPr>
          <w:szCs w:val="22"/>
        </w:rPr>
        <w:t>.</w:t>
      </w:r>
    </w:p>
    <w:p w14:paraId="44E85C77" w14:textId="73FF4F9B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Tabletu lze dělit na </w:t>
      </w:r>
      <w:r w:rsidR="00CB6572" w:rsidRPr="004338AD">
        <w:rPr>
          <w:szCs w:val="22"/>
        </w:rPr>
        <w:t>2 nebo 4 </w:t>
      </w:r>
      <w:r w:rsidRPr="004338AD">
        <w:rPr>
          <w:szCs w:val="22"/>
        </w:rPr>
        <w:t>stejné části.</w:t>
      </w:r>
    </w:p>
    <w:p w14:paraId="64856638" w14:textId="77777777" w:rsidR="009F288D" w:rsidRPr="004338AD" w:rsidRDefault="009F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78A8D" w14:textId="77777777" w:rsidR="009F288D" w:rsidRPr="004338AD" w:rsidRDefault="009F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4338AD" w:rsidRDefault="00C605FD" w:rsidP="00B13B6D">
      <w:pPr>
        <w:pStyle w:val="Style1"/>
      </w:pPr>
      <w:r w:rsidRPr="004338AD">
        <w:t>3.</w:t>
      </w:r>
      <w:r w:rsidRPr="004338AD">
        <w:tab/>
        <w:t>KLINICKÉ INFORMACE</w:t>
      </w:r>
    </w:p>
    <w:p w14:paraId="03304F78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4338AD" w:rsidRDefault="00C605FD" w:rsidP="00B13B6D">
      <w:pPr>
        <w:pStyle w:val="Style1"/>
      </w:pPr>
      <w:r w:rsidRPr="004338AD">
        <w:t>3.1</w:t>
      </w:r>
      <w:r w:rsidRPr="004338AD">
        <w:tab/>
        <w:t>Cílové druhy zvířat</w:t>
      </w:r>
    </w:p>
    <w:p w14:paraId="20FFAC3D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2950A" w14:textId="030EE094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si a kočky</w:t>
      </w:r>
      <w:r w:rsidR="005606DB" w:rsidRPr="004338AD">
        <w:rPr>
          <w:szCs w:val="22"/>
        </w:rPr>
        <w:t>.</w:t>
      </w:r>
    </w:p>
    <w:p w14:paraId="1BBE676E" w14:textId="77777777" w:rsidR="009F288D" w:rsidRPr="004338AD" w:rsidRDefault="009F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4338AD" w:rsidRDefault="00C605FD" w:rsidP="00B13B6D">
      <w:pPr>
        <w:pStyle w:val="Style1"/>
      </w:pPr>
      <w:r w:rsidRPr="004338AD">
        <w:t>3.2</w:t>
      </w:r>
      <w:r w:rsidRPr="004338AD">
        <w:tab/>
        <w:t xml:space="preserve">Indikace pro použití pro každý cílový druh </w:t>
      </w:r>
      <w:r w:rsidR="0043586F" w:rsidRPr="004338AD">
        <w:t>zvířat</w:t>
      </w:r>
    </w:p>
    <w:p w14:paraId="327E3A6F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21D5ED" w14:textId="77777777" w:rsidR="009F288D" w:rsidRPr="00835B8D" w:rsidRDefault="009F288D" w:rsidP="009F288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35B8D">
        <w:rPr>
          <w:szCs w:val="22"/>
          <w:u w:val="single"/>
        </w:rPr>
        <w:t xml:space="preserve">Psi: </w:t>
      </w:r>
    </w:p>
    <w:p w14:paraId="2618C0E3" w14:textId="55C2598C" w:rsidR="009F288D" w:rsidRPr="004338AD" w:rsidRDefault="00CB6572" w:rsidP="00021981">
      <w:pPr>
        <w:pStyle w:val="Odstavecseseznamem"/>
        <w:tabs>
          <w:tab w:val="clear" w:pos="567"/>
        </w:tabs>
        <w:spacing w:line="240" w:lineRule="auto"/>
        <w:ind w:left="0"/>
        <w:rPr>
          <w:szCs w:val="22"/>
        </w:rPr>
      </w:pPr>
      <w:r w:rsidRPr="004338AD">
        <w:rPr>
          <w:szCs w:val="22"/>
        </w:rPr>
        <w:t>L</w:t>
      </w:r>
      <w:r w:rsidR="009F288D" w:rsidRPr="004338AD">
        <w:rPr>
          <w:szCs w:val="22"/>
        </w:rPr>
        <w:t>éčba</w:t>
      </w:r>
      <w:r w:rsidR="009F288D" w:rsidRPr="004338AD" w:rsidDel="00F75BEB">
        <w:rPr>
          <w:szCs w:val="22"/>
        </w:rPr>
        <w:t xml:space="preserve"> </w:t>
      </w:r>
      <w:r w:rsidR="009F288D" w:rsidRPr="004338AD">
        <w:rPr>
          <w:szCs w:val="22"/>
        </w:rPr>
        <w:t xml:space="preserve">infekcí dolních močových cest (včetně infekcí spojených s prostatitidou) a horních močových cest </w:t>
      </w:r>
      <w:r w:rsidR="004338AD">
        <w:rPr>
          <w:szCs w:val="22"/>
        </w:rPr>
        <w:t>vyvola</w:t>
      </w:r>
      <w:r w:rsidR="009F288D" w:rsidRPr="004338AD">
        <w:rPr>
          <w:szCs w:val="22"/>
        </w:rPr>
        <w:t xml:space="preserve">ných bakteriemi </w:t>
      </w:r>
      <w:proofErr w:type="spellStart"/>
      <w:r w:rsidR="009F288D" w:rsidRPr="004338AD">
        <w:rPr>
          <w:i/>
          <w:iCs/>
          <w:szCs w:val="22"/>
        </w:rPr>
        <w:t>Escherichia</w:t>
      </w:r>
      <w:proofErr w:type="spellEnd"/>
      <w:r w:rsidR="009F288D" w:rsidRPr="004338AD">
        <w:rPr>
          <w:i/>
          <w:iCs/>
          <w:szCs w:val="22"/>
        </w:rPr>
        <w:t xml:space="preserve"> coli</w:t>
      </w:r>
      <w:r w:rsidR="009F288D" w:rsidRPr="004338AD">
        <w:rPr>
          <w:szCs w:val="22"/>
        </w:rPr>
        <w:t xml:space="preserve"> nebo </w:t>
      </w:r>
      <w:r w:rsidR="009F288D" w:rsidRPr="004338AD">
        <w:rPr>
          <w:i/>
          <w:iCs/>
          <w:szCs w:val="22"/>
        </w:rPr>
        <w:t xml:space="preserve">Proteus </w:t>
      </w:r>
      <w:proofErr w:type="spellStart"/>
      <w:r w:rsidR="009F288D" w:rsidRPr="004338AD">
        <w:rPr>
          <w:i/>
          <w:iCs/>
          <w:szCs w:val="22"/>
        </w:rPr>
        <w:t>mirabilis</w:t>
      </w:r>
      <w:proofErr w:type="spellEnd"/>
      <w:r w:rsidR="009F288D" w:rsidRPr="004338AD">
        <w:rPr>
          <w:szCs w:val="22"/>
        </w:rPr>
        <w:t>.</w:t>
      </w:r>
    </w:p>
    <w:p w14:paraId="1EAC8B80" w14:textId="1BF223A2" w:rsidR="009F288D" w:rsidRPr="004338AD" w:rsidRDefault="00CB6572" w:rsidP="00021981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L</w:t>
      </w:r>
      <w:r w:rsidR="009F288D" w:rsidRPr="004338AD">
        <w:rPr>
          <w:szCs w:val="22"/>
        </w:rPr>
        <w:t>éčba</w:t>
      </w:r>
      <w:r w:rsidR="009F288D" w:rsidRPr="004338AD" w:rsidDel="00F75BEB">
        <w:rPr>
          <w:szCs w:val="22"/>
        </w:rPr>
        <w:t xml:space="preserve"> </w:t>
      </w:r>
      <w:r w:rsidR="009F288D" w:rsidRPr="004338AD">
        <w:rPr>
          <w:szCs w:val="22"/>
        </w:rPr>
        <w:t>povrchové a hluboké pyodermie.</w:t>
      </w:r>
    </w:p>
    <w:p w14:paraId="45A9E78C" w14:textId="77777777" w:rsidR="00E86CEE" w:rsidRPr="004338A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0F2070" w14:textId="77777777" w:rsidR="00CB6572" w:rsidRPr="00835B8D" w:rsidRDefault="00CB6572" w:rsidP="00CB657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35B8D">
        <w:rPr>
          <w:szCs w:val="22"/>
          <w:u w:val="single"/>
        </w:rPr>
        <w:t xml:space="preserve">Kočky: </w:t>
      </w:r>
    </w:p>
    <w:p w14:paraId="395C381D" w14:textId="5391848A" w:rsidR="00CB6572" w:rsidRPr="004338AD" w:rsidRDefault="00CB6572" w:rsidP="00CB6572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Léčba infekcí horních cest dýchacích</w:t>
      </w:r>
      <w:r w:rsidR="00CC7F70" w:rsidRPr="004338AD">
        <w:rPr>
          <w:szCs w:val="22"/>
        </w:rPr>
        <w:t>.</w:t>
      </w:r>
    </w:p>
    <w:p w14:paraId="34AE696C" w14:textId="77777777" w:rsidR="00CB6572" w:rsidRPr="004338AD" w:rsidRDefault="00CB657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4338AD" w:rsidRDefault="00C605FD" w:rsidP="00B13B6D">
      <w:pPr>
        <w:pStyle w:val="Style1"/>
      </w:pPr>
      <w:r w:rsidRPr="004338AD">
        <w:t>3.3</w:t>
      </w:r>
      <w:r w:rsidRPr="004338AD">
        <w:tab/>
        <w:t>Kontraindikace</w:t>
      </w:r>
    </w:p>
    <w:p w14:paraId="758D96B3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7DB357" w14:textId="757AD84B" w:rsidR="009F288D" w:rsidRPr="004338AD" w:rsidRDefault="00CB6572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Nepoužívat </w:t>
      </w:r>
      <w:r w:rsidR="009F288D" w:rsidRPr="004338AD">
        <w:rPr>
          <w:szCs w:val="22"/>
        </w:rPr>
        <w:t xml:space="preserve">u mladých nebo rostoucích psů </w:t>
      </w:r>
      <w:r w:rsidR="00747E0E" w:rsidRPr="004338AD">
        <w:rPr>
          <w:szCs w:val="22"/>
        </w:rPr>
        <w:t xml:space="preserve">(psů mladších než 12 měsíců u malých plemen nebo mladších než 18 měsíců u velkých plemen), protože tento veterinární léčivý přípravek může způsobit změny </w:t>
      </w:r>
      <w:proofErr w:type="spellStart"/>
      <w:r w:rsidR="00747E0E" w:rsidRPr="004338AD">
        <w:rPr>
          <w:szCs w:val="22"/>
        </w:rPr>
        <w:t>epifyzeální</w:t>
      </w:r>
      <w:proofErr w:type="spellEnd"/>
      <w:r w:rsidR="00747E0E" w:rsidRPr="004338AD">
        <w:rPr>
          <w:szCs w:val="22"/>
        </w:rPr>
        <w:t xml:space="preserve"> chrupavky u rostoucích štěňat.</w:t>
      </w:r>
      <w:r w:rsidR="00F32C83" w:rsidRPr="004338AD">
        <w:rPr>
          <w:szCs w:val="22"/>
        </w:rPr>
        <w:t xml:space="preserve"> </w:t>
      </w:r>
    </w:p>
    <w:p w14:paraId="3D55D910" w14:textId="24361F52" w:rsidR="009F288D" w:rsidRPr="004338AD" w:rsidRDefault="00CB6572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Nepoužívat </w:t>
      </w:r>
      <w:r w:rsidR="009F288D" w:rsidRPr="004338AD">
        <w:rPr>
          <w:szCs w:val="22"/>
        </w:rPr>
        <w:t xml:space="preserve">u mladých, rostoucích koček z důvodu možného vzniku lézí chrupavky </w:t>
      </w:r>
      <w:r w:rsidR="00F32C83" w:rsidRPr="004338AD">
        <w:t>(kočky mladší než 3 měsíce nebo vážící méně než 1 kg)</w:t>
      </w:r>
      <w:proofErr w:type="gramStart"/>
      <w:r w:rsidR="00F32C83" w:rsidRPr="004338AD">
        <w:t xml:space="preserve">. </w:t>
      </w:r>
      <w:r w:rsidR="009F288D" w:rsidRPr="004338AD">
        <w:rPr>
          <w:szCs w:val="22"/>
        </w:rPr>
        <w:t>.</w:t>
      </w:r>
      <w:proofErr w:type="gramEnd"/>
    </w:p>
    <w:p w14:paraId="21750717" w14:textId="4B5C5060" w:rsidR="009F288D" w:rsidRPr="004338AD" w:rsidRDefault="00CB6572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Nepoužívat </w:t>
      </w:r>
      <w:r w:rsidR="009F288D" w:rsidRPr="004338AD">
        <w:rPr>
          <w:szCs w:val="22"/>
        </w:rPr>
        <w:t>u koček nebo psů trpících záchvaty, protože enrofloxacin může způsobit stimulaci CNS.</w:t>
      </w:r>
    </w:p>
    <w:p w14:paraId="219DD3C0" w14:textId="7895F2B8" w:rsidR="009F288D" w:rsidRPr="004338AD" w:rsidRDefault="00CB6572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Nepoužívat v případech přecitlivělosti</w:t>
      </w:r>
      <w:r w:rsidR="009F288D" w:rsidRPr="004338AD">
        <w:rPr>
          <w:szCs w:val="22"/>
        </w:rPr>
        <w:t xml:space="preserve"> na </w:t>
      </w:r>
      <w:r w:rsidRPr="004338AD">
        <w:rPr>
          <w:szCs w:val="22"/>
        </w:rPr>
        <w:t xml:space="preserve">léčivou látku </w:t>
      </w:r>
      <w:r w:rsidR="009F288D" w:rsidRPr="004338AD">
        <w:rPr>
          <w:szCs w:val="22"/>
        </w:rPr>
        <w:t xml:space="preserve">nebo </w:t>
      </w:r>
      <w:r w:rsidRPr="004338AD">
        <w:rPr>
          <w:szCs w:val="22"/>
        </w:rPr>
        <w:t xml:space="preserve">na jiné </w:t>
      </w:r>
      <w:proofErr w:type="spellStart"/>
      <w:r w:rsidRPr="004338AD">
        <w:rPr>
          <w:szCs w:val="22"/>
        </w:rPr>
        <w:t>fluorochinolony</w:t>
      </w:r>
      <w:proofErr w:type="spellEnd"/>
      <w:r w:rsidRPr="004338AD">
        <w:rPr>
          <w:szCs w:val="22"/>
        </w:rPr>
        <w:t xml:space="preserve"> nebo </w:t>
      </w:r>
      <w:r w:rsidR="009F288D" w:rsidRPr="004338AD">
        <w:rPr>
          <w:szCs w:val="22"/>
        </w:rPr>
        <w:t xml:space="preserve">na </w:t>
      </w:r>
      <w:r w:rsidRPr="004338AD">
        <w:rPr>
          <w:szCs w:val="22"/>
        </w:rPr>
        <w:t>některou z pomocných látek</w:t>
      </w:r>
      <w:r w:rsidR="009F288D" w:rsidRPr="004338AD">
        <w:rPr>
          <w:szCs w:val="22"/>
        </w:rPr>
        <w:t>.</w:t>
      </w:r>
    </w:p>
    <w:p w14:paraId="3ED130C9" w14:textId="2B8D7CBF" w:rsidR="009F288D" w:rsidRPr="004338AD" w:rsidRDefault="00CB6572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lastRenderedPageBreak/>
        <w:t xml:space="preserve">Nepoužívat </w:t>
      </w:r>
      <w:r w:rsidR="009F288D" w:rsidRPr="004338AD">
        <w:rPr>
          <w:szCs w:val="22"/>
        </w:rPr>
        <w:t xml:space="preserve">v případě rezistence na chinolony, protože existuje téměř úplná zkřížená rezistence vůči jiným </w:t>
      </w:r>
      <w:proofErr w:type="spellStart"/>
      <w:r w:rsidR="009F288D" w:rsidRPr="004338AD">
        <w:rPr>
          <w:szCs w:val="22"/>
        </w:rPr>
        <w:t>chinolonům</w:t>
      </w:r>
      <w:proofErr w:type="spellEnd"/>
      <w:r w:rsidR="009F288D" w:rsidRPr="004338AD">
        <w:rPr>
          <w:szCs w:val="22"/>
        </w:rPr>
        <w:t xml:space="preserve"> a úplná zkřížená rezistence vůči jiným fluorochinolonům.</w:t>
      </w:r>
    </w:p>
    <w:p w14:paraId="7A496628" w14:textId="6DF7879F" w:rsidR="009F288D" w:rsidRPr="004338AD" w:rsidRDefault="005606DB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Nepoužívat </w:t>
      </w:r>
      <w:r w:rsidR="009F288D" w:rsidRPr="004338AD">
        <w:rPr>
          <w:szCs w:val="22"/>
        </w:rPr>
        <w:t xml:space="preserve">současně s tetracykliny, </w:t>
      </w:r>
      <w:proofErr w:type="spellStart"/>
      <w:r w:rsidR="009F288D" w:rsidRPr="004338AD">
        <w:rPr>
          <w:szCs w:val="22"/>
        </w:rPr>
        <w:t>amfenikoly</w:t>
      </w:r>
      <w:proofErr w:type="spellEnd"/>
      <w:r w:rsidR="009F288D" w:rsidRPr="004338AD">
        <w:rPr>
          <w:szCs w:val="22"/>
        </w:rPr>
        <w:t xml:space="preserve"> a </w:t>
      </w:r>
      <w:proofErr w:type="spellStart"/>
      <w:r w:rsidR="009F288D" w:rsidRPr="004338AD">
        <w:rPr>
          <w:szCs w:val="22"/>
        </w:rPr>
        <w:t>makrolidy</w:t>
      </w:r>
      <w:proofErr w:type="spellEnd"/>
      <w:r w:rsidR="009F288D" w:rsidRPr="004338AD">
        <w:rPr>
          <w:szCs w:val="22"/>
        </w:rPr>
        <w:t xml:space="preserve"> vzhledem k možnosti antagonistických účinků.</w:t>
      </w:r>
    </w:p>
    <w:p w14:paraId="6CE1163F" w14:textId="4C1ACF9A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Březí a </w:t>
      </w:r>
      <w:proofErr w:type="spellStart"/>
      <w:r w:rsidRPr="004338AD">
        <w:rPr>
          <w:szCs w:val="22"/>
        </w:rPr>
        <w:t>laktující</w:t>
      </w:r>
      <w:proofErr w:type="spellEnd"/>
      <w:r w:rsidRPr="004338AD">
        <w:rPr>
          <w:szCs w:val="22"/>
        </w:rPr>
        <w:t xml:space="preserve"> zvířata viz bod </w:t>
      </w:r>
      <w:r w:rsidR="00CB6572" w:rsidRPr="004338AD">
        <w:rPr>
          <w:szCs w:val="22"/>
        </w:rPr>
        <w:t>3</w:t>
      </w:r>
      <w:r w:rsidRPr="004338AD">
        <w:rPr>
          <w:szCs w:val="22"/>
        </w:rPr>
        <w:t>.7.</w:t>
      </w:r>
    </w:p>
    <w:p w14:paraId="54C2FA76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4338AD" w:rsidRDefault="00C605FD" w:rsidP="00B13B6D">
      <w:pPr>
        <w:pStyle w:val="Style1"/>
      </w:pPr>
      <w:r w:rsidRPr="004338AD">
        <w:t>3.4</w:t>
      </w:r>
      <w:r w:rsidRPr="004338AD">
        <w:tab/>
        <w:t>Zvláštní upozornění</w:t>
      </w:r>
    </w:p>
    <w:p w14:paraId="0622A062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BB1131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Nejsou.</w:t>
      </w:r>
    </w:p>
    <w:p w14:paraId="7D798E15" w14:textId="77777777" w:rsidR="00E86CEE" w:rsidRPr="004338A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4338AD" w:rsidRDefault="00C605FD" w:rsidP="00B13B6D">
      <w:pPr>
        <w:pStyle w:val="Style1"/>
      </w:pPr>
      <w:r w:rsidRPr="004338AD">
        <w:t>3.5</w:t>
      </w:r>
      <w:r w:rsidRPr="004338AD">
        <w:tab/>
        <w:t>Zvláštní opatření pro použití</w:t>
      </w:r>
    </w:p>
    <w:p w14:paraId="0B94D7B2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4338AD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338AD">
        <w:rPr>
          <w:szCs w:val="22"/>
          <w:u w:val="single"/>
        </w:rPr>
        <w:t>Zvláštní opatření pro bezpečné použití u cílových druhů zvířat:</w:t>
      </w:r>
    </w:p>
    <w:p w14:paraId="42B19B86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U koček se při překročení doporučené dávky mohou objevit </w:t>
      </w:r>
      <w:proofErr w:type="spellStart"/>
      <w:r w:rsidRPr="004338AD">
        <w:rPr>
          <w:szCs w:val="22"/>
        </w:rPr>
        <w:t>retinotoxické</w:t>
      </w:r>
      <w:proofErr w:type="spellEnd"/>
      <w:r w:rsidRPr="004338AD">
        <w:rPr>
          <w:szCs w:val="22"/>
        </w:rPr>
        <w:t xml:space="preserve"> účinky, včetně slepoty.</w:t>
      </w:r>
    </w:p>
    <w:p w14:paraId="32A82FA8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793920E9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Doporučuje se ponechat fluorochinolony na léčbu klinických stavů, které měly slabou odezvu,</w:t>
      </w:r>
    </w:p>
    <w:p w14:paraId="1FB08587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nebo se očekává slabá odezva na ostatní skupiny antibiotik.</w:t>
      </w:r>
    </w:p>
    <w:p w14:paraId="51FF61AF" w14:textId="3B9B3611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Použití fluorochinolonů by mělo být, pokud je to možné, založeno na výsledku </w:t>
      </w:r>
      <w:r w:rsidR="00F32C83" w:rsidRPr="004338AD">
        <w:rPr>
          <w:szCs w:val="22"/>
        </w:rPr>
        <w:t xml:space="preserve">stanovení </w:t>
      </w:r>
      <w:r w:rsidRPr="004338AD">
        <w:rPr>
          <w:szCs w:val="22"/>
        </w:rPr>
        <w:t xml:space="preserve">citlivosti. </w:t>
      </w:r>
    </w:p>
    <w:p w14:paraId="4D536804" w14:textId="0BE082A4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Při použití </w:t>
      </w:r>
      <w:r w:rsidR="00CB6572" w:rsidRPr="004338AD">
        <w:rPr>
          <w:szCs w:val="22"/>
        </w:rPr>
        <w:t xml:space="preserve">veterinárního léčivého </w:t>
      </w:r>
      <w:r w:rsidRPr="004338AD">
        <w:rPr>
          <w:szCs w:val="22"/>
        </w:rPr>
        <w:t xml:space="preserve">přípravku je nutno vzít v úvahu oficiální a místní pravidla antibiotické politiky. </w:t>
      </w:r>
    </w:p>
    <w:p w14:paraId="13CA3B72" w14:textId="18DE0712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Použití </w:t>
      </w:r>
      <w:r w:rsidR="00CB6572" w:rsidRPr="004338AD">
        <w:rPr>
          <w:szCs w:val="22"/>
        </w:rPr>
        <w:t xml:space="preserve">veterinárního léčivého </w:t>
      </w:r>
      <w:r w:rsidRPr="004338AD">
        <w:rPr>
          <w:szCs w:val="22"/>
        </w:rPr>
        <w:t xml:space="preserve">přípravku, které je odlišné od pokynů uvedených v tomto souhrnu údajů o přípravku (SPC), může zvýšit prevalenci bakterií rezistentních na fluorochinolony a snížit účinnost terapie ostatními chinolony z důvodu možné zkřížené rezistence.   </w:t>
      </w:r>
    </w:p>
    <w:p w14:paraId="50573DA9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3DE54D8B" w14:textId="4C75EBF6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U koček a psů s těžkým poškozením ledvin nebo jater používejte </w:t>
      </w:r>
      <w:r w:rsidR="00CB6572" w:rsidRPr="004338AD">
        <w:rPr>
          <w:szCs w:val="22"/>
        </w:rPr>
        <w:t xml:space="preserve">veterinární léčivý </w:t>
      </w:r>
      <w:r w:rsidRPr="004338AD">
        <w:rPr>
          <w:szCs w:val="22"/>
        </w:rPr>
        <w:t xml:space="preserve">přípravek </w:t>
      </w:r>
      <w:r w:rsidR="00F32C83" w:rsidRPr="004338AD">
        <w:rPr>
          <w:szCs w:val="22"/>
        </w:rPr>
        <w:t>s obezřetností</w:t>
      </w:r>
      <w:r w:rsidRPr="004338AD">
        <w:rPr>
          <w:szCs w:val="22"/>
        </w:rPr>
        <w:t>.</w:t>
      </w:r>
    </w:p>
    <w:p w14:paraId="20DC9C79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yodermie je většinou sekundárním onemocněním, a proto by se měla stanovit základní příčina a léčit zvíře adekvátním způsobem.</w:t>
      </w:r>
    </w:p>
    <w:p w14:paraId="117F609A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4338AD" w:rsidRDefault="00C605FD" w:rsidP="00835B8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338AD">
        <w:rPr>
          <w:szCs w:val="22"/>
          <w:u w:val="single"/>
        </w:rPr>
        <w:t>Zvláštní opatření pro osobu, která podává veterinární léčivý přípravek zvířatům:</w:t>
      </w:r>
    </w:p>
    <w:p w14:paraId="3D1C601E" w14:textId="4C25E11C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Lidé se známou přecitlivělostí na (</w:t>
      </w:r>
      <w:proofErr w:type="spellStart"/>
      <w:r w:rsidRPr="004338AD">
        <w:rPr>
          <w:szCs w:val="22"/>
        </w:rPr>
        <w:t>fluoro</w:t>
      </w:r>
      <w:proofErr w:type="spellEnd"/>
      <w:r w:rsidRPr="004338AD">
        <w:rPr>
          <w:szCs w:val="22"/>
        </w:rPr>
        <w:t>)</w:t>
      </w:r>
      <w:proofErr w:type="spellStart"/>
      <w:r w:rsidRPr="004338AD">
        <w:rPr>
          <w:szCs w:val="22"/>
        </w:rPr>
        <w:t>chinolony</w:t>
      </w:r>
      <w:proofErr w:type="spellEnd"/>
      <w:r w:rsidRPr="004338AD">
        <w:rPr>
          <w:szCs w:val="22"/>
        </w:rPr>
        <w:t xml:space="preserve"> by se měli vyhnout kontaktu s veterinárním léčivým přípravkem. V případě náhodného </w:t>
      </w:r>
      <w:r w:rsidR="001A5A65" w:rsidRPr="004338AD">
        <w:t>požití</w:t>
      </w:r>
      <w:r w:rsidRPr="004338AD">
        <w:rPr>
          <w:szCs w:val="22"/>
        </w:rPr>
        <w:t xml:space="preserve"> vyhledejte ihned lékařskou pomoc a ukažte příbalovou informaci </w:t>
      </w:r>
      <w:r w:rsidR="00CB6572" w:rsidRPr="004338AD">
        <w:rPr>
          <w:szCs w:val="22"/>
        </w:rPr>
        <w:t xml:space="preserve">nebo etiketu </w:t>
      </w:r>
      <w:r w:rsidRPr="004338AD">
        <w:rPr>
          <w:szCs w:val="22"/>
        </w:rPr>
        <w:t>praktickému lékaři.</w:t>
      </w:r>
    </w:p>
    <w:p w14:paraId="11B33C14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V případě kontaktu s očima ihned vypláchněte velkým množstvím vody. </w:t>
      </w:r>
    </w:p>
    <w:p w14:paraId="551B8DF9" w14:textId="4E397462" w:rsidR="00CB6572" w:rsidRPr="004338AD" w:rsidRDefault="00CB6572" w:rsidP="00CB6572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o použití veterinárního léčivého přípravku si umyjte ruce.</w:t>
      </w:r>
    </w:p>
    <w:p w14:paraId="7D364D19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4338AD" w:rsidRDefault="00C605FD" w:rsidP="0001318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338AD">
        <w:rPr>
          <w:szCs w:val="22"/>
          <w:u w:val="single"/>
        </w:rPr>
        <w:t>Zvláštní opatření pro ochranu životního prostředí:</w:t>
      </w:r>
    </w:p>
    <w:p w14:paraId="47390C4D" w14:textId="5D4159F5" w:rsidR="00295140" w:rsidRPr="004338AD" w:rsidRDefault="00CB6572" w:rsidP="00A9226B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Neuplatňuje se.</w:t>
      </w:r>
    </w:p>
    <w:p w14:paraId="309A1DB9" w14:textId="77777777" w:rsidR="00295140" w:rsidRPr="004338A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4338AD" w:rsidRDefault="00C605FD" w:rsidP="00B13B6D">
      <w:pPr>
        <w:pStyle w:val="Style1"/>
      </w:pPr>
      <w:r w:rsidRPr="004338AD">
        <w:t>3.6</w:t>
      </w:r>
      <w:r w:rsidRPr="004338AD">
        <w:tab/>
        <w:t>Nežádoucí účinky</w:t>
      </w:r>
    </w:p>
    <w:p w14:paraId="10F3D673" w14:textId="77777777" w:rsidR="00295140" w:rsidRPr="004338A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5A1DCCD" w14:textId="26C05B35" w:rsidR="00CB6572" w:rsidRPr="004338AD" w:rsidRDefault="001202B0" w:rsidP="00CB6572">
      <w:pPr>
        <w:spacing w:line="240" w:lineRule="auto"/>
        <w:rPr>
          <w:bCs/>
        </w:rPr>
      </w:pPr>
      <w:r w:rsidRPr="004338AD">
        <w:rPr>
          <w:bCs/>
        </w:rPr>
        <w:t>Psi</w:t>
      </w:r>
      <w:r w:rsidR="00CB6572" w:rsidRPr="004338AD">
        <w:rPr>
          <w:bCs/>
        </w:rPr>
        <w:t>:</w:t>
      </w:r>
    </w:p>
    <w:p w14:paraId="6DA0740B" w14:textId="77777777" w:rsidR="00CB6572" w:rsidRPr="004338AD" w:rsidRDefault="00CB6572" w:rsidP="00CB6572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365"/>
      </w:tblGrid>
      <w:tr w:rsidR="00CB6572" w:rsidRPr="004338AD" w14:paraId="26A6272A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C90" w14:textId="77777777" w:rsidR="00CB6572" w:rsidRPr="004338AD" w:rsidRDefault="00CB6572" w:rsidP="00CB6572">
            <w:pPr>
              <w:spacing w:before="60" w:after="60"/>
              <w:rPr>
                <w:szCs w:val="22"/>
              </w:rPr>
            </w:pPr>
            <w:r w:rsidRPr="004338AD">
              <w:t>Vzácné</w:t>
            </w:r>
          </w:p>
          <w:p w14:paraId="301A1EBE" w14:textId="617D8294" w:rsidR="00CB6572" w:rsidRPr="004338AD" w:rsidRDefault="00CB6572" w:rsidP="00CB6572">
            <w:pPr>
              <w:rPr>
                <w:highlight w:val="yellow"/>
              </w:rPr>
            </w:pPr>
            <w:r w:rsidRPr="004338AD">
              <w:t>(1 až 10 zvířat / 10 000 ošetřených zvířa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740" w14:textId="60C3CA7C" w:rsidR="00CB6572" w:rsidRPr="004338AD" w:rsidRDefault="00CB6572" w:rsidP="00967691">
            <w:pPr>
              <w:spacing w:line="240" w:lineRule="auto"/>
              <w:rPr>
                <w:iCs/>
              </w:rPr>
            </w:pPr>
            <w:r w:rsidRPr="004338AD">
              <w:rPr>
                <w:iCs/>
              </w:rPr>
              <w:t>Zvracení</w:t>
            </w:r>
          </w:p>
          <w:p w14:paraId="0760C65A" w14:textId="1B4808AE" w:rsidR="00CB6572" w:rsidRPr="004338AD" w:rsidRDefault="00CB6572" w:rsidP="00967691">
            <w:pPr>
              <w:spacing w:line="240" w:lineRule="auto"/>
              <w:rPr>
                <w:iCs/>
              </w:rPr>
            </w:pPr>
            <w:r w:rsidRPr="004338AD">
              <w:rPr>
                <w:iCs/>
              </w:rPr>
              <w:t>Anorexie</w:t>
            </w:r>
          </w:p>
        </w:tc>
      </w:tr>
      <w:tr w:rsidR="00CB6572" w:rsidRPr="004338AD" w14:paraId="41259083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4023" w14:textId="2D20D6FB" w:rsidR="00CB6572" w:rsidRPr="004338AD" w:rsidRDefault="001202B0" w:rsidP="00967691">
            <w:pPr>
              <w:rPr>
                <w:highlight w:val="yellow"/>
              </w:rPr>
            </w:pPr>
            <w:r w:rsidRPr="004338AD">
              <w:t>Ne</w:t>
            </w:r>
            <w:r w:rsidR="007F0E4A" w:rsidRPr="004338AD">
              <w:t>známá</w:t>
            </w:r>
            <w:r w:rsidRPr="004338AD">
              <w:t xml:space="preserve"> </w:t>
            </w:r>
            <w:r w:rsidR="007F0E4A" w:rsidRPr="004338AD">
              <w:t>četnost</w:t>
            </w:r>
            <w:r w:rsidRPr="004338AD">
              <w:t xml:space="preserve"> (z dostupných údajů nelze urči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757" w14:textId="77777777" w:rsidR="001202B0" w:rsidRPr="004338AD" w:rsidRDefault="001202B0" w:rsidP="001202B0">
            <w:pPr>
              <w:spacing w:line="240" w:lineRule="auto"/>
              <w:rPr>
                <w:iCs/>
              </w:rPr>
            </w:pPr>
            <w:r w:rsidRPr="004338AD">
              <w:rPr>
                <w:iCs/>
              </w:rPr>
              <w:t>Hypersenzitivní reakce</w:t>
            </w:r>
          </w:p>
          <w:p w14:paraId="0BAA1A63" w14:textId="07EC64C5" w:rsidR="001202B0" w:rsidRPr="004338AD" w:rsidRDefault="00CA5467" w:rsidP="001202B0">
            <w:pPr>
              <w:spacing w:line="240" w:lineRule="auto"/>
            </w:pPr>
            <w:r w:rsidRPr="004338AD">
              <w:rPr>
                <w:iCs/>
              </w:rPr>
              <w:t>P</w:t>
            </w:r>
            <w:r w:rsidR="007F0E4A" w:rsidRPr="004338AD">
              <w:rPr>
                <w:iCs/>
              </w:rPr>
              <w:t>o</w:t>
            </w:r>
            <w:r w:rsidRPr="004338AD">
              <w:rPr>
                <w:iCs/>
              </w:rPr>
              <w:t>ruchy</w:t>
            </w:r>
            <w:r w:rsidR="001202B0" w:rsidRPr="004338AD">
              <w:t> centrální nervové soustav</w:t>
            </w:r>
            <w:r w:rsidRPr="004338AD">
              <w:t>y</w:t>
            </w:r>
          </w:p>
          <w:p w14:paraId="1AFB98E7" w14:textId="17092E8F" w:rsidR="00CB6572" w:rsidRPr="004338AD" w:rsidRDefault="001202B0" w:rsidP="001202B0">
            <w:pPr>
              <w:spacing w:line="240" w:lineRule="auto"/>
              <w:rPr>
                <w:iCs/>
              </w:rPr>
            </w:pPr>
            <w:r w:rsidRPr="004338AD">
              <w:t>Změny</w:t>
            </w:r>
            <w:r w:rsidR="00602257" w:rsidRPr="004338AD">
              <w:t xml:space="preserve"> </w:t>
            </w:r>
            <w:r w:rsidRPr="004338AD">
              <w:t xml:space="preserve">kloubních </w:t>
            </w:r>
            <w:proofErr w:type="spellStart"/>
            <w:r w:rsidRPr="004338AD">
              <w:t>chrupavek</w:t>
            </w:r>
            <w:r w:rsidR="00CB6572" w:rsidRPr="004338AD">
              <w:rPr>
                <w:sz w:val="20"/>
                <w:szCs w:val="18"/>
                <w:vertAlign w:val="superscript"/>
              </w:rPr>
              <w:t>a</w:t>
            </w:r>
            <w:proofErr w:type="spellEnd"/>
          </w:p>
        </w:tc>
      </w:tr>
    </w:tbl>
    <w:p w14:paraId="5925CD13" w14:textId="4138AE02" w:rsidR="00CB6572" w:rsidRPr="004338AD" w:rsidRDefault="00CB6572" w:rsidP="00CB6572">
      <w:pPr>
        <w:spacing w:line="240" w:lineRule="auto"/>
      </w:pPr>
      <w:r w:rsidRPr="004338AD">
        <w:rPr>
          <w:sz w:val="20"/>
          <w:szCs w:val="18"/>
          <w:vertAlign w:val="superscript"/>
        </w:rPr>
        <w:t>a</w:t>
      </w:r>
      <w:r w:rsidRPr="004338AD">
        <w:rPr>
          <w:iCs/>
          <w:vertAlign w:val="superscript"/>
        </w:rPr>
        <w:t xml:space="preserve"> </w:t>
      </w:r>
      <w:r w:rsidR="001202B0" w:rsidRPr="004338AD">
        <w:rPr>
          <w:szCs w:val="22"/>
        </w:rPr>
        <w:t>Možné změny kloubních chrupavek u rostoucích štěňat (viz 3.3 </w:t>
      </w:r>
      <w:r w:rsidR="001607DF" w:rsidRPr="004338AD">
        <w:rPr>
          <w:szCs w:val="22"/>
        </w:rPr>
        <w:t>„</w:t>
      </w:r>
      <w:r w:rsidR="001202B0" w:rsidRPr="004338AD">
        <w:rPr>
          <w:szCs w:val="22"/>
        </w:rPr>
        <w:t>Kontraindikace</w:t>
      </w:r>
      <w:r w:rsidR="001607DF" w:rsidRPr="004338AD">
        <w:rPr>
          <w:szCs w:val="22"/>
        </w:rPr>
        <w:t>“</w:t>
      </w:r>
      <w:r w:rsidRPr="004338AD">
        <w:t>).</w:t>
      </w:r>
      <w:r w:rsidRPr="004338AD">
        <w:rPr>
          <w:iCs/>
          <w:vertAlign w:val="superscript"/>
        </w:rPr>
        <w:t xml:space="preserve"> </w:t>
      </w:r>
    </w:p>
    <w:p w14:paraId="002CA231" w14:textId="77777777" w:rsidR="001202B0" w:rsidRPr="004338AD" w:rsidRDefault="001202B0" w:rsidP="00CB6572">
      <w:pPr>
        <w:tabs>
          <w:tab w:val="clear" w:pos="567"/>
        </w:tabs>
        <w:spacing w:line="240" w:lineRule="auto"/>
        <w:rPr>
          <w:szCs w:val="22"/>
        </w:rPr>
      </w:pPr>
    </w:p>
    <w:p w14:paraId="01BBC964" w14:textId="2858EA85" w:rsidR="00CB6572" w:rsidRPr="004338AD" w:rsidRDefault="001202B0" w:rsidP="00CB6572">
      <w:pPr>
        <w:spacing w:line="240" w:lineRule="auto"/>
        <w:rPr>
          <w:bCs/>
        </w:rPr>
      </w:pPr>
      <w:bookmarkStart w:id="0" w:name="_Hlk137752757"/>
      <w:r w:rsidRPr="004338AD">
        <w:rPr>
          <w:bCs/>
        </w:rPr>
        <w:t>Kočky</w:t>
      </w:r>
    </w:p>
    <w:p w14:paraId="1C29ABBD" w14:textId="77777777" w:rsidR="00CB6572" w:rsidRPr="004338AD" w:rsidRDefault="00CB6572" w:rsidP="00CB6572">
      <w:pPr>
        <w:spacing w:line="240" w:lineRule="auto"/>
        <w:rPr>
          <w:u w:val="single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CB6572" w:rsidRPr="004338AD" w14:paraId="7EF22E48" w14:textId="77777777" w:rsidTr="00967691">
        <w:trPr>
          <w:trHeight w:val="78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42A" w14:textId="12E296B6" w:rsidR="00CB6572" w:rsidRPr="004338AD" w:rsidRDefault="007F0E4A" w:rsidP="00967691">
            <w:r w:rsidRPr="004338AD">
              <w:t xml:space="preserve">Neznámá četnost </w:t>
            </w:r>
            <w:r w:rsidR="001202B0" w:rsidRPr="004338AD">
              <w:t>(z dostupných údajů nelze urči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A2DA" w14:textId="60284C63" w:rsidR="00CB6572" w:rsidRPr="004338AD" w:rsidRDefault="001202B0" w:rsidP="00967691">
            <w:pPr>
              <w:spacing w:line="240" w:lineRule="auto"/>
              <w:rPr>
                <w:iCs/>
              </w:rPr>
            </w:pPr>
            <w:r w:rsidRPr="004338AD">
              <w:rPr>
                <w:iCs/>
              </w:rPr>
              <w:t>Hypersenzitivní reakce</w:t>
            </w:r>
          </w:p>
          <w:p w14:paraId="1A694363" w14:textId="5CB132FD" w:rsidR="00CB6572" w:rsidRPr="004338AD" w:rsidRDefault="00CA5467" w:rsidP="00967691">
            <w:pPr>
              <w:spacing w:line="240" w:lineRule="auto"/>
              <w:rPr>
                <w:iCs/>
              </w:rPr>
            </w:pPr>
            <w:r w:rsidRPr="004338AD">
              <w:t xml:space="preserve">Poruchy </w:t>
            </w:r>
            <w:r w:rsidR="001202B0" w:rsidRPr="004338AD">
              <w:t>centrální nervové soustav</w:t>
            </w:r>
            <w:r w:rsidRPr="004338AD">
              <w:t>y</w:t>
            </w:r>
          </w:p>
          <w:p w14:paraId="534AFDA9" w14:textId="6EBE9797" w:rsidR="00CB6572" w:rsidRPr="004338AD" w:rsidRDefault="001202B0" w:rsidP="00967691">
            <w:pPr>
              <w:spacing w:line="240" w:lineRule="auto"/>
              <w:rPr>
                <w:iCs/>
              </w:rPr>
            </w:pPr>
            <w:proofErr w:type="spellStart"/>
            <w:r w:rsidRPr="004338AD">
              <w:rPr>
                <w:iCs/>
              </w:rPr>
              <w:t>Zvracení</w:t>
            </w:r>
            <w:r w:rsidR="00CB6572" w:rsidRPr="004338AD">
              <w:rPr>
                <w:iCs/>
                <w:vertAlign w:val="superscript"/>
              </w:rPr>
              <w:t>b</w:t>
            </w:r>
            <w:proofErr w:type="spellEnd"/>
            <w:r w:rsidR="00CB6572" w:rsidRPr="004338AD">
              <w:rPr>
                <w:iCs/>
              </w:rPr>
              <w:t xml:space="preserve">, </w:t>
            </w:r>
            <w:proofErr w:type="spellStart"/>
            <w:r w:rsidRPr="004338AD">
              <w:rPr>
                <w:iCs/>
              </w:rPr>
              <w:t>průjem</w:t>
            </w:r>
            <w:r w:rsidR="00CB6572" w:rsidRPr="004338AD">
              <w:rPr>
                <w:iCs/>
                <w:vertAlign w:val="superscript"/>
              </w:rPr>
              <w:t>b</w:t>
            </w:r>
            <w:proofErr w:type="spellEnd"/>
          </w:p>
        </w:tc>
      </w:tr>
    </w:tbl>
    <w:p w14:paraId="2BE683F5" w14:textId="20CA63A2" w:rsidR="00CB6572" w:rsidRPr="004338AD" w:rsidRDefault="00CB6572" w:rsidP="00CB6572">
      <w:proofErr w:type="gramStart"/>
      <w:r w:rsidRPr="004338AD">
        <w:rPr>
          <w:iCs/>
          <w:vertAlign w:val="superscript"/>
        </w:rPr>
        <w:lastRenderedPageBreak/>
        <w:t>b</w:t>
      </w:r>
      <w:r w:rsidRPr="004338AD" w:rsidDel="00440805">
        <w:rPr>
          <w:sz w:val="20"/>
          <w:szCs w:val="18"/>
          <w:vertAlign w:val="superscript"/>
        </w:rPr>
        <w:t xml:space="preserve"> </w:t>
      </w:r>
      <w:r w:rsidRPr="004338AD">
        <w:rPr>
          <w:sz w:val="20"/>
          <w:szCs w:val="18"/>
          <w:vertAlign w:val="superscript"/>
        </w:rPr>
        <w:t xml:space="preserve"> </w:t>
      </w:r>
      <w:r w:rsidR="001202B0" w:rsidRPr="004338AD">
        <w:t>Může</w:t>
      </w:r>
      <w:proofErr w:type="gramEnd"/>
      <w:r w:rsidR="001202B0" w:rsidRPr="004338AD">
        <w:t xml:space="preserve"> se objevit během léčby</w:t>
      </w:r>
      <w:r w:rsidRPr="004338AD">
        <w:t xml:space="preserve">. </w:t>
      </w:r>
      <w:r w:rsidR="001202B0" w:rsidRPr="004338AD">
        <w:rPr>
          <w:szCs w:val="22"/>
        </w:rPr>
        <w:t>Tyto příznaky spontánně ustoupí a obvykle nevyžadují přerušení léčby</w:t>
      </w:r>
      <w:r w:rsidRPr="004338AD">
        <w:t>.</w:t>
      </w:r>
    </w:p>
    <w:p w14:paraId="456114F6" w14:textId="77777777" w:rsidR="00CB6572" w:rsidRPr="004338AD" w:rsidRDefault="00CB6572" w:rsidP="00CB6572"/>
    <w:bookmarkEnd w:id="0"/>
    <w:p w14:paraId="0412119F" w14:textId="23AA540F" w:rsidR="00CB6572" w:rsidRPr="004338AD" w:rsidRDefault="001202B0" w:rsidP="00CB6572">
      <w:pPr>
        <w:rPr>
          <w:szCs w:val="22"/>
        </w:rPr>
      </w:pPr>
      <w:r w:rsidRPr="004338AD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013183" w:rsidRPr="004338AD">
        <w:t xml:space="preserve"> </w:t>
      </w:r>
      <w:r w:rsidRPr="004338AD">
        <w:t>nebo jeho místnímu zástupci, nebo příslušnému vnitrostátnímu orgánu prostřednictvím národního systému hlášení. Podrobné kontaktní údaje naleznete v příbalové informaci.</w:t>
      </w:r>
    </w:p>
    <w:p w14:paraId="6871F765" w14:textId="77777777" w:rsidR="00247A48" w:rsidRPr="004338A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4338AD" w:rsidRDefault="00C605FD" w:rsidP="00B13B6D">
      <w:pPr>
        <w:pStyle w:val="Style1"/>
      </w:pPr>
      <w:r w:rsidRPr="004338AD">
        <w:t>3.7</w:t>
      </w:r>
      <w:r w:rsidRPr="004338AD">
        <w:tab/>
        <w:t>Použití v průběhu březosti, laktace nebo snášky</w:t>
      </w:r>
    </w:p>
    <w:p w14:paraId="0DFBFADE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06E11981" w:rsidR="00C114FF" w:rsidRPr="004338AD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u w:val="single"/>
        </w:rPr>
        <w:t>Březost</w:t>
      </w:r>
      <w:r w:rsidRPr="004338AD">
        <w:t>:</w:t>
      </w:r>
    </w:p>
    <w:p w14:paraId="707EEC82" w14:textId="7542198D" w:rsidR="001E1EFD" w:rsidRPr="004338AD" w:rsidRDefault="001E1EF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t>Použít pouze po zvážení terapeutického prospěchu a rizika příslušným veterinárním lékařem.</w:t>
      </w:r>
    </w:p>
    <w:p w14:paraId="12797698" w14:textId="01F6253C" w:rsidR="009F288D" w:rsidRPr="004338AD" w:rsidRDefault="001E1EF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Laboratorní s</w:t>
      </w:r>
      <w:r w:rsidR="009F288D" w:rsidRPr="004338AD">
        <w:rPr>
          <w:szCs w:val="22"/>
        </w:rPr>
        <w:t xml:space="preserve">tudie </w:t>
      </w:r>
      <w:r w:rsidRPr="004338AD">
        <w:rPr>
          <w:szCs w:val="22"/>
        </w:rPr>
        <w:t xml:space="preserve">u potkanů a činčil </w:t>
      </w:r>
      <w:r w:rsidRPr="004338AD">
        <w:t>nepodaly důkaz o teratogenním a </w:t>
      </w:r>
      <w:proofErr w:type="spellStart"/>
      <w:r w:rsidRPr="004338AD">
        <w:t>fetotoxickém</w:t>
      </w:r>
      <w:proofErr w:type="spellEnd"/>
      <w:r w:rsidRPr="004338AD">
        <w:t xml:space="preserve"> účinku a </w:t>
      </w:r>
      <w:proofErr w:type="spellStart"/>
      <w:r w:rsidRPr="004338AD">
        <w:t>maternální</w:t>
      </w:r>
      <w:proofErr w:type="spellEnd"/>
      <w:r w:rsidRPr="004338AD">
        <w:t xml:space="preserve"> toxicitě</w:t>
      </w:r>
      <w:r w:rsidR="009F288D" w:rsidRPr="004338AD">
        <w:rPr>
          <w:szCs w:val="22"/>
        </w:rPr>
        <w:t>.</w:t>
      </w:r>
    </w:p>
    <w:p w14:paraId="3A811BA8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EDBF1" w14:textId="658ECA2B" w:rsidR="00C114FF" w:rsidRPr="004338AD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  <w:u w:val="single"/>
        </w:rPr>
        <w:t>Laktace</w:t>
      </w:r>
      <w:r w:rsidRPr="004338AD">
        <w:t>:</w:t>
      </w:r>
    </w:p>
    <w:p w14:paraId="64394B67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rotože enrofloxacin přechází do mateřského mléka, jeho použití během laktace se nedoporučuje.</w:t>
      </w:r>
    </w:p>
    <w:p w14:paraId="45A16993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4338AD" w:rsidRDefault="00C605FD" w:rsidP="00B13B6D">
      <w:pPr>
        <w:pStyle w:val="Style1"/>
      </w:pPr>
      <w:r w:rsidRPr="004338AD">
        <w:t>3.8</w:t>
      </w:r>
      <w:r w:rsidRPr="004338AD">
        <w:tab/>
        <w:t>Interakce s jinými léčivými přípravky a další formy interakce</w:t>
      </w:r>
    </w:p>
    <w:p w14:paraId="54454937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3DB96B" w14:textId="75CAB13D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Současné užívání s </w:t>
      </w:r>
      <w:proofErr w:type="spellStart"/>
      <w:r w:rsidRPr="004338AD">
        <w:rPr>
          <w:szCs w:val="22"/>
        </w:rPr>
        <w:t>flunixinem</w:t>
      </w:r>
      <w:proofErr w:type="spellEnd"/>
      <w:r w:rsidRPr="004338AD">
        <w:rPr>
          <w:szCs w:val="22"/>
        </w:rPr>
        <w:t xml:space="preserve"> by mělo být pod pečlivým veterinárním dohledem, protože interakce mezi těmito léčivy mohou vést k nežádoucím účinkům v souvislosti se zpožděným vylučováním.</w:t>
      </w:r>
    </w:p>
    <w:p w14:paraId="5DFF3A07" w14:textId="7BFE7661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Současné podávání </w:t>
      </w:r>
      <w:proofErr w:type="spellStart"/>
      <w:r w:rsidRPr="004338AD">
        <w:rPr>
          <w:szCs w:val="22"/>
        </w:rPr>
        <w:t>theofylinu</w:t>
      </w:r>
      <w:proofErr w:type="spellEnd"/>
      <w:r w:rsidRPr="004338AD">
        <w:rPr>
          <w:szCs w:val="22"/>
        </w:rPr>
        <w:t xml:space="preserve"> vyžaduje pečlivé sledování, protože </w:t>
      </w:r>
      <w:r w:rsidR="00ED1413" w:rsidRPr="004338AD">
        <w:rPr>
          <w:szCs w:val="22"/>
        </w:rPr>
        <w:t>může dojít ke zvýšení hladiny</w:t>
      </w:r>
      <w:r w:rsidRPr="004338AD">
        <w:rPr>
          <w:szCs w:val="22"/>
        </w:rPr>
        <w:t xml:space="preserve"> </w:t>
      </w:r>
      <w:proofErr w:type="spellStart"/>
      <w:r w:rsidRPr="004338AD">
        <w:rPr>
          <w:szCs w:val="22"/>
        </w:rPr>
        <w:t>theofylinu</w:t>
      </w:r>
      <w:proofErr w:type="spellEnd"/>
      <w:r w:rsidRPr="004338AD">
        <w:rPr>
          <w:szCs w:val="22"/>
        </w:rPr>
        <w:t xml:space="preserve"> v séru.</w:t>
      </w:r>
    </w:p>
    <w:p w14:paraId="2361F78F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Současné užívání přípravků s obsahem hořčíku nebo hliníku (např. antacid nebo </w:t>
      </w:r>
      <w:proofErr w:type="spellStart"/>
      <w:r w:rsidRPr="004338AD">
        <w:rPr>
          <w:szCs w:val="22"/>
        </w:rPr>
        <w:t>sukralfátu</w:t>
      </w:r>
      <w:proofErr w:type="spellEnd"/>
      <w:r w:rsidRPr="004338AD">
        <w:rPr>
          <w:szCs w:val="22"/>
        </w:rPr>
        <w:t xml:space="preserve">) může snížit absorpci </w:t>
      </w:r>
      <w:proofErr w:type="spellStart"/>
      <w:r w:rsidRPr="004338AD">
        <w:rPr>
          <w:szCs w:val="22"/>
        </w:rPr>
        <w:t>enrofloxacinu</w:t>
      </w:r>
      <w:proofErr w:type="spellEnd"/>
      <w:r w:rsidRPr="004338AD">
        <w:rPr>
          <w:szCs w:val="22"/>
        </w:rPr>
        <w:t>. Tato léčiva by měla být podávána s dvouhodinovým odstupem.</w:t>
      </w:r>
    </w:p>
    <w:p w14:paraId="0062FAB3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Nepodávejte současně s tetracykliny, </w:t>
      </w:r>
      <w:proofErr w:type="spellStart"/>
      <w:r w:rsidRPr="004338AD">
        <w:rPr>
          <w:szCs w:val="22"/>
        </w:rPr>
        <w:t>amfenikoly</w:t>
      </w:r>
      <w:proofErr w:type="spellEnd"/>
      <w:r w:rsidRPr="004338AD">
        <w:rPr>
          <w:szCs w:val="22"/>
        </w:rPr>
        <w:t xml:space="preserve"> nebo </w:t>
      </w:r>
      <w:proofErr w:type="spellStart"/>
      <w:r w:rsidRPr="004338AD">
        <w:rPr>
          <w:szCs w:val="22"/>
        </w:rPr>
        <w:t>makrolidy</w:t>
      </w:r>
      <w:proofErr w:type="spellEnd"/>
      <w:r w:rsidRPr="004338AD">
        <w:rPr>
          <w:szCs w:val="22"/>
        </w:rPr>
        <w:t xml:space="preserve"> vzhledem k možným antagonistickým účinkům.</w:t>
      </w:r>
    </w:p>
    <w:p w14:paraId="70385F05" w14:textId="4C23AE62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Nepodávejte současně s nesteroidními protizánětlivými léčivy, mohou </w:t>
      </w:r>
      <w:r w:rsidR="00580EE5" w:rsidRPr="004338AD">
        <w:rPr>
          <w:szCs w:val="22"/>
        </w:rPr>
        <w:t xml:space="preserve">se objevit </w:t>
      </w:r>
      <w:r w:rsidRPr="004338AD">
        <w:rPr>
          <w:szCs w:val="22"/>
        </w:rPr>
        <w:t>křeče.</w:t>
      </w:r>
    </w:p>
    <w:p w14:paraId="0B86F3A7" w14:textId="77777777" w:rsidR="00C90EDA" w:rsidRPr="004338A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4338AD" w:rsidRDefault="00C605FD" w:rsidP="00B13B6D">
      <w:pPr>
        <w:pStyle w:val="Style1"/>
      </w:pPr>
      <w:r w:rsidRPr="004338AD">
        <w:t>3.9</w:t>
      </w:r>
      <w:r w:rsidRPr="004338AD">
        <w:tab/>
        <w:t>Cesty podání a dávkování</w:t>
      </w:r>
    </w:p>
    <w:p w14:paraId="0C31E074" w14:textId="77777777" w:rsidR="00145D34" w:rsidRPr="004338A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3E1D71" w14:textId="6599B176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erorální podání</w:t>
      </w:r>
      <w:r w:rsidR="005606DB" w:rsidRPr="004338AD">
        <w:rPr>
          <w:szCs w:val="22"/>
        </w:rPr>
        <w:t>.</w:t>
      </w:r>
    </w:p>
    <w:p w14:paraId="46FC25AF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523E75CD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338AD">
        <w:rPr>
          <w:szCs w:val="22"/>
          <w:u w:val="single"/>
        </w:rPr>
        <w:t>Psi:</w:t>
      </w:r>
    </w:p>
    <w:p w14:paraId="413A2CDD" w14:textId="0FE5CBBB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5 mg </w:t>
      </w:r>
      <w:proofErr w:type="spellStart"/>
      <w:r w:rsidRPr="004338AD">
        <w:rPr>
          <w:szCs w:val="22"/>
        </w:rPr>
        <w:t>enrofloxacinu</w:t>
      </w:r>
      <w:proofErr w:type="spellEnd"/>
      <w:r w:rsidRPr="004338AD">
        <w:rPr>
          <w:szCs w:val="22"/>
        </w:rPr>
        <w:t xml:space="preserve">/kg/den v jedné denní dávce, tj. jedna tableta na 3 </w:t>
      </w:r>
      <w:r w:rsidR="00835B8D" w:rsidRPr="004338AD">
        <w:rPr>
          <w:szCs w:val="22"/>
        </w:rPr>
        <w:t>kg</w:t>
      </w:r>
      <w:r w:rsidR="00D9311D">
        <w:rPr>
          <w:szCs w:val="22"/>
        </w:rPr>
        <w:t xml:space="preserve"> </w:t>
      </w:r>
      <w:r w:rsidR="00835B8D">
        <w:rPr>
          <w:szCs w:val="22"/>
        </w:rPr>
        <w:t>ž.hm.</w:t>
      </w:r>
      <w:r w:rsidR="00D9311D">
        <w:rPr>
          <w:szCs w:val="22"/>
        </w:rPr>
        <w:t xml:space="preserve"> </w:t>
      </w:r>
      <w:r w:rsidRPr="004338AD">
        <w:rPr>
          <w:szCs w:val="22"/>
        </w:rPr>
        <w:t>denně po dobu:</w:t>
      </w:r>
    </w:p>
    <w:p w14:paraId="6FD7E9A2" w14:textId="77777777" w:rsidR="009F288D" w:rsidRPr="004338AD" w:rsidRDefault="009F288D" w:rsidP="009F288D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10 dnů při infekci dolních močových cest</w:t>
      </w:r>
    </w:p>
    <w:p w14:paraId="492AD367" w14:textId="77777777" w:rsidR="009F288D" w:rsidRPr="004338AD" w:rsidRDefault="009F288D" w:rsidP="009F288D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15 dnů při infekci horních močových cest a při infekci dolních močových cest spojené s prostatitidou</w:t>
      </w:r>
    </w:p>
    <w:p w14:paraId="0AFCF176" w14:textId="77777777" w:rsidR="009F288D" w:rsidRPr="004338AD" w:rsidRDefault="009F288D" w:rsidP="009F288D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až 21 dnů při povrchové pyodermii v závislosti na klinické odpovědi </w:t>
      </w:r>
    </w:p>
    <w:p w14:paraId="24C7E395" w14:textId="08A24397" w:rsidR="009F288D" w:rsidRPr="004338AD" w:rsidRDefault="009F288D" w:rsidP="009F288D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až 49 dnů při hluboké pyodermii v závislosti na klinické odpovědi </w:t>
      </w:r>
    </w:p>
    <w:p w14:paraId="0024C155" w14:textId="77777777" w:rsidR="006C7B99" w:rsidRPr="004338AD" w:rsidRDefault="006C7B99" w:rsidP="009F288D">
      <w:pPr>
        <w:tabs>
          <w:tab w:val="clear" w:pos="567"/>
        </w:tabs>
        <w:spacing w:line="240" w:lineRule="auto"/>
        <w:rPr>
          <w:szCs w:val="22"/>
        </w:rPr>
      </w:pPr>
    </w:p>
    <w:p w14:paraId="237288F2" w14:textId="6DC3807A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338AD">
        <w:rPr>
          <w:szCs w:val="22"/>
          <w:u w:val="single"/>
        </w:rPr>
        <w:t>Kočky:</w:t>
      </w:r>
    </w:p>
    <w:p w14:paraId="7BFC8021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5 mg </w:t>
      </w:r>
      <w:proofErr w:type="spellStart"/>
      <w:r w:rsidRPr="004338AD">
        <w:rPr>
          <w:szCs w:val="22"/>
        </w:rPr>
        <w:t>enrofloxacinu</w:t>
      </w:r>
      <w:proofErr w:type="spellEnd"/>
      <w:r w:rsidRPr="004338AD">
        <w:rPr>
          <w:szCs w:val="22"/>
        </w:rPr>
        <w:t>/kg živé hmotnosti jednou denně po dobu 5 až 10 po sobě jdoucích dnů.</w:t>
      </w:r>
    </w:p>
    <w:p w14:paraId="20CC787D" w14:textId="77777777" w:rsidR="009F288D" w:rsidRPr="004338AD" w:rsidRDefault="009F288D" w:rsidP="009F288D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buď 1 tableta na 3 kg živé hmotnosti v jedné denní dávce</w:t>
      </w:r>
    </w:p>
    <w:p w14:paraId="5F3708AF" w14:textId="77777777" w:rsidR="009F288D" w:rsidRPr="004338AD" w:rsidRDefault="009F288D" w:rsidP="009F288D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nebo ½ tablety na 1,5 kg živé hmotnosti v jedné denní dávce</w:t>
      </w:r>
    </w:p>
    <w:p w14:paraId="5D550108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2115797C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V případě nedostatečného klinického zlepšení je třeba léčbu v polovině trvání léčebné kůry přehodnotit.</w:t>
      </w:r>
    </w:p>
    <w:p w14:paraId="4FE23AE6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Tablety lze podávat přímo do dutiny ústní psa i kočky nebo v případě potřeby současně s krmivem.</w:t>
      </w:r>
    </w:p>
    <w:p w14:paraId="34FA73E1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Nepřekračujte doporučenou léčebnou dávku.</w:t>
      </w:r>
    </w:p>
    <w:p w14:paraId="073C4EEA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2FAC281F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o rozlomení tablety použijte zbývající polovinu tablety na další dávku. Uchovávejte půlku tablety v původním blistru.</w:t>
      </w:r>
    </w:p>
    <w:p w14:paraId="13504C24" w14:textId="77777777" w:rsidR="00247A48" w:rsidRPr="004338AD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4338AD" w:rsidRDefault="00C605FD" w:rsidP="00013183">
      <w:pPr>
        <w:pStyle w:val="Style1"/>
        <w:keepNext/>
      </w:pPr>
      <w:r w:rsidRPr="004338AD">
        <w:lastRenderedPageBreak/>
        <w:t>3.10</w:t>
      </w:r>
      <w:r w:rsidRPr="004338AD">
        <w:tab/>
        <w:t xml:space="preserve">Příznaky předávkování </w:t>
      </w:r>
      <w:r w:rsidR="00EC5045" w:rsidRPr="004338AD">
        <w:t>(</w:t>
      </w:r>
      <w:r w:rsidRPr="004338AD">
        <w:t xml:space="preserve">a </w:t>
      </w:r>
      <w:r w:rsidR="00202A85" w:rsidRPr="004338AD">
        <w:t>kde</w:t>
      </w:r>
      <w:r w:rsidR="005E66FC" w:rsidRPr="004338AD">
        <w:t xml:space="preserve"> </w:t>
      </w:r>
      <w:r w:rsidR="00202A85" w:rsidRPr="004338AD">
        <w:t>je</w:t>
      </w:r>
      <w:r w:rsidR="005E66FC" w:rsidRPr="004338AD">
        <w:t xml:space="preserve"> </w:t>
      </w:r>
      <w:r w:rsidR="00FB6F2F" w:rsidRPr="004338AD">
        <w:t>relevantní</w:t>
      </w:r>
      <w:r w:rsidR="00202A85" w:rsidRPr="004338AD">
        <w:t>, první pomoc</w:t>
      </w:r>
      <w:r w:rsidRPr="004338AD">
        <w:t xml:space="preserve"> a </w:t>
      </w:r>
      <w:proofErr w:type="spellStart"/>
      <w:r w:rsidRPr="004338AD">
        <w:t>antidota</w:t>
      </w:r>
      <w:proofErr w:type="spellEnd"/>
      <w:r w:rsidR="00202A85" w:rsidRPr="004338AD">
        <w:t>)</w:t>
      </w:r>
      <w:r w:rsidRPr="004338AD">
        <w:t xml:space="preserve"> </w:t>
      </w:r>
    </w:p>
    <w:p w14:paraId="45A34650" w14:textId="77777777" w:rsidR="00C114FF" w:rsidRPr="004338AD" w:rsidRDefault="00C114FF" w:rsidP="0001318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A71742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ředávkování může způsobit zvracení a neurologické příznaky (svalový třes, nekoordinovanost a křeče), což může vyžadovat přerušení léčby.</w:t>
      </w:r>
    </w:p>
    <w:p w14:paraId="3D1E8AC9" w14:textId="1EF91FAB" w:rsidR="009F288D" w:rsidRPr="004338AD" w:rsidRDefault="00F90C7E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Při absenci známého </w:t>
      </w:r>
      <w:proofErr w:type="spellStart"/>
      <w:r w:rsidRPr="004338AD">
        <w:rPr>
          <w:szCs w:val="22"/>
        </w:rPr>
        <w:t>antidota</w:t>
      </w:r>
      <w:proofErr w:type="spellEnd"/>
      <w:r w:rsidRPr="004338AD">
        <w:rPr>
          <w:szCs w:val="22"/>
        </w:rPr>
        <w:t xml:space="preserve"> aplikujte metody eliminace léčiva a symptomatickou léčbu.</w:t>
      </w:r>
      <w:r w:rsidR="004338AD">
        <w:rPr>
          <w:szCs w:val="22"/>
        </w:rPr>
        <w:t xml:space="preserve"> </w:t>
      </w:r>
      <w:r w:rsidR="009F288D" w:rsidRPr="004338AD">
        <w:rPr>
          <w:szCs w:val="22"/>
        </w:rPr>
        <w:t xml:space="preserve">V případě potřeby lze podat </w:t>
      </w:r>
      <w:proofErr w:type="spellStart"/>
      <w:r w:rsidR="009F288D" w:rsidRPr="004338AD">
        <w:rPr>
          <w:szCs w:val="22"/>
        </w:rPr>
        <w:t>antacida</w:t>
      </w:r>
      <w:proofErr w:type="spellEnd"/>
      <w:r w:rsidR="009F288D" w:rsidRPr="004338AD">
        <w:rPr>
          <w:szCs w:val="22"/>
        </w:rPr>
        <w:t xml:space="preserve"> obsahující hliník nebo hořčík nebo aktivní uhlí ke snížení vstřebávání </w:t>
      </w:r>
      <w:proofErr w:type="spellStart"/>
      <w:r w:rsidR="009F288D" w:rsidRPr="004338AD">
        <w:rPr>
          <w:szCs w:val="22"/>
        </w:rPr>
        <w:t>enrofloxacinu</w:t>
      </w:r>
      <w:proofErr w:type="spellEnd"/>
      <w:r w:rsidR="009F288D" w:rsidRPr="004338AD">
        <w:rPr>
          <w:szCs w:val="22"/>
        </w:rPr>
        <w:t>.</w:t>
      </w:r>
    </w:p>
    <w:p w14:paraId="57BF1BC2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Podle odborné literatury byly příznaky předávkování </w:t>
      </w:r>
      <w:proofErr w:type="spellStart"/>
      <w:r w:rsidRPr="004338AD">
        <w:rPr>
          <w:szCs w:val="22"/>
        </w:rPr>
        <w:t>enrofloxacinem</w:t>
      </w:r>
      <w:proofErr w:type="spellEnd"/>
      <w:r w:rsidRPr="004338AD">
        <w:rPr>
          <w:szCs w:val="22"/>
        </w:rPr>
        <w:t xml:space="preserve"> u psů, jako je nechutenství a zažívací poruchy, pozorovány při podávání přibližně desetinásobku doporučené dávky po dobu dvou týdnů. Při podávání pětinásobku doporučené dávky po dobu jednoho měsíce nebyly u psů pozorovány žádné známky nesnášenlivosti.</w:t>
      </w:r>
    </w:p>
    <w:p w14:paraId="5998BA0A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V laboratorních studiích byly u koček pozorovány nežádoucí účinky na oči od dávky 20 mg/kg. </w:t>
      </w:r>
    </w:p>
    <w:p w14:paraId="5326064C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Toxické účinky na sítnici způsobené předávkováním mohou u koček vést k nevratné slepotě.</w:t>
      </w:r>
    </w:p>
    <w:p w14:paraId="54C2FBB6" w14:textId="77777777" w:rsidR="006764C6" w:rsidRPr="004338AD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4338AD" w:rsidRDefault="00C605FD" w:rsidP="00B13B6D">
      <w:pPr>
        <w:pStyle w:val="Style1"/>
      </w:pPr>
      <w:r w:rsidRPr="004338AD">
        <w:t>3.11</w:t>
      </w:r>
      <w:r w:rsidRPr="004338AD">
        <w:tab/>
        <w:t>Zvláštní omezení pro použití a zvláštní podmínky pro použití, včetně omezení používání antimikrob</w:t>
      </w:r>
      <w:r w:rsidR="00202A85" w:rsidRPr="004338AD">
        <w:t>ních</w:t>
      </w:r>
      <w:r w:rsidRPr="004338AD">
        <w:t xml:space="preserve"> a </w:t>
      </w:r>
      <w:proofErr w:type="spellStart"/>
      <w:r w:rsidRPr="004338AD">
        <w:t>antiparazitárních</w:t>
      </w:r>
      <w:proofErr w:type="spellEnd"/>
      <w:r w:rsidRPr="004338AD">
        <w:t xml:space="preserve"> veterinárních léčivých přípravků, za účelem snížení rizika rozvoje rezistence</w:t>
      </w:r>
    </w:p>
    <w:p w14:paraId="1204C42F" w14:textId="77777777" w:rsidR="009A6509" w:rsidRPr="004338A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652BA47C" w:rsidR="009A6509" w:rsidRPr="004338AD" w:rsidRDefault="001E1EFD" w:rsidP="009A6509">
      <w:pPr>
        <w:tabs>
          <w:tab w:val="clear" w:pos="567"/>
        </w:tabs>
        <w:spacing w:line="240" w:lineRule="auto"/>
      </w:pPr>
      <w:r w:rsidRPr="004338AD">
        <w:t>Neuplatňuje se.</w:t>
      </w:r>
    </w:p>
    <w:p w14:paraId="4646E72A" w14:textId="77777777" w:rsidR="001E1EFD" w:rsidRPr="004338AD" w:rsidRDefault="001E1EFD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4338AD" w:rsidRDefault="00C605FD" w:rsidP="00B13B6D">
      <w:pPr>
        <w:pStyle w:val="Style1"/>
      </w:pPr>
      <w:r w:rsidRPr="004338AD">
        <w:t>3.12</w:t>
      </w:r>
      <w:r w:rsidRPr="004338AD">
        <w:tab/>
        <w:t>Ochranné lhůty</w:t>
      </w:r>
    </w:p>
    <w:p w14:paraId="2DC95067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0898E957" w:rsidR="00FC02F3" w:rsidRPr="004338AD" w:rsidRDefault="001E1EFD" w:rsidP="00A9226B">
      <w:pPr>
        <w:tabs>
          <w:tab w:val="clear" w:pos="567"/>
        </w:tabs>
        <w:spacing w:line="240" w:lineRule="auto"/>
        <w:rPr>
          <w:szCs w:val="22"/>
        </w:rPr>
      </w:pPr>
      <w:r w:rsidRPr="004338AD">
        <w:t>Neuplatňuje se.</w:t>
      </w:r>
    </w:p>
    <w:p w14:paraId="753F8915" w14:textId="514CFD21" w:rsidR="006764C6" w:rsidRPr="004338AD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7B894" w14:textId="77777777" w:rsidR="00577FC4" w:rsidRPr="004338AD" w:rsidRDefault="00577F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311BB29" w:rsidR="00C114FF" w:rsidRPr="004338AD" w:rsidRDefault="00C605FD" w:rsidP="00013183">
      <w:pPr>
        <w:pStyle w:val="Style1"/>
        <w:keepNext/>
      </w:pPr>
      <w:r w:rsidRPr="004338AD">
        <w:t>4.</w:t>
      </w:r>
      <w:r w:rsidRPr="004338AD">
        <w:tab/>
        <w:t>FARMAKOLOGICKÉ INFORMACE</w:t>
      </w:r>
    </w:p>
    <w:p w14:paraId="2C2A4C50" w14:textId="77777777" w:rsidR="00C114FF" w:rsidRPr="004338AD" w:rsidRDefault="00C114FF" w:rsidP="0001318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7132FC5A" w:rsidR="005B04A8" w:rsidRPr="004338AD" w:rsidRDefault="00C605FD" w:rsidP="00B13B6D">
      <w:pPr>
        <w:pStyle w:val="Style1"/>
      </w:pPr>
      <w:r w:rsidRPr="004338AD">
        <w:t>4.1</w:t>
      </w:r>
      <w:r w:rsidRPr="004338AD">
        <w:tab/>
      </w:r>
      <w:proofErr w:type="spellStart"/>
      <w:r w:rsidRPr="004338AD">
        <w:t>ATCvet</w:t>
      </w:r>
      <w:proofErr w:type="spellEnd"/>
      <w:r w:rsidRPr="004338AD">
        <w:t xml:space="preserve"> kód:</w:t>
      </w:r>
      <w:r w:rsidR="009F288D" w:rsidRPr="004338AD">
        <w:t xml:space="preserve"> </w:t>
      </w:r>
      <w:r w:rsidR="009F288D" w:rsidRPr="004338AD">
        <w:rPr>
          <w:b w:val="0"/>
        </w:rPr>
        <w:t>QJ01MA90</w:t>
      </w:r>
    </w:p>
    <w:p w14:paraId="5C965196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5B7731E" w:rsidR="00C114FF" w:rsidRPr="004338AD" w:rsidRDefault="00C605FD" w:rsidP="00B13B6D">
      <w:pPr>
        <w:pStyle w:val="Style1"/>
      </w:pPr>
      <w:r w:rsidRPr="004338AD">
        <w:t>4.2</w:t>
      </w:r>
      <w:r w:rsidRPr="004338AD">
        <w:tab/>
        <w:t>Farmakodynamika</w:t>
      </w:r>
    </w:p>
    <w:p w14:paraId="50FA42E3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06BCE3" w14:textId="6847BBFB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338AD">
        <w:rPr>
          <w:szCs w:val="22"/>
        </w:rPr>
        <w:t>Enrofloxacin</w:t>
      </w:r>
      <w:proofErr w:type="spellEnd"/>
      <w:r w:rsidRPr="004338AD">
        <w:rPr>
          <w:szCs w:val="22"/>
        </w:rPr>
        <w:t xml:space="preserve"> je syntetické </w:t>
      </w:r>
      <w:proofErr w:type="spellStart"/>
      <w:r w:rsidRPr="004338AD">
        <w:rPr>
          <w:szCs w:val="22"/>
        </w:rPr>
        <w:t>fluorochinolonové</w:t>
      </w:r>
      <w:proofErr w:type="spellEnd"/>
      <w:r w:rsidRPr="004338AD">
        <w:rPr>
          <w:szCs w:val="22"/>
        </w:rPr>
        <w:t xml:space="preserve"> antibiotikum, které působí tak, že inhibuje </w:t>
      </w:r>
      <w:proofErr w:type="spellStart"/>
      <w:r w:rsidRPr="004338AD">
        <w:rPr>
          <w:szCs w:val="22"/>
        </w:rPr>
        <w:t>topoizomerázu</w:t>
      </w:r>
      <w:proofErr w:type="spellEnd"/>
      <w:r w:rsidRPr="004338AD">
        <w:rPr>
          <w:szCs w:val="22"/>
        </w:rPr>
        <w:t xml:space="preserve"> II</w:t>
      </w:r>
      <w:r w:rsidR="001456A3" w:rsidRPr="004338AD">
        <w:t>,</w:t>
      </w:r>
      <w:r w:rsidR="001456A3" w:rsidRPr="004338AD">
        <w:rPr>
          <w:szCs w:val="22"/>
        </w:rPr>
        <w:t xml:space="preserve"> </w:t>
      </w:r>
      <w:r w:rsidR="001456A3" w:rsidRPr="00DD15E9">
        <w:rPr>
          <w:szCs w:val="22"/>
        </w:rPr>
        <w:t>enzym zapojen</w:t>
      </w:r>
      <w:r w:rsidR="004338AD" w:rsidRPr="00E47561">
        <w:rPr>
          <w:szCs w:val="22"/>
        </w:rPr>
        <w:t>ý</w:t>
      </w:r>
      <w:r w:rsidR="001456A3" w:rsidRPr="004338AD">
        <w:rPr>
          <w:szCs w:val="22"/>
        </w:rPr>
        <w:t xml:space="preserve"> do mechanismu bakteriální replikace.</w:t>
      </w:r>
    </w:p>
    <w:p w14:paraId="78891B9D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3EF55D5B" w14:textId="57422543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Enrofloxacin </w:t>
      </w:r>
      <w:r w:rsidR="001456A3" w:rsidRPr="004338AD">
        <w:rPr>
          <w:szCs w:val="22"/>
        </w:rPr>
        <w:t>vykazuje baktericidní účinek závislý na koncentraci</w:t>
      </w:r>
      <w:r w:rsidRPr="004338AD">
        <w:rPr>
          <w:szCs w:val="22"/>
        </w:rPr>
        <w:t xml:space="preserve">, s podobnými hodnotami minimální inhibiční koncentrace a minimální baktericidní koncentrace.  Působí rovněž na bakterie v klidové fázi </w:t>
      </w:r>
      <w:r w:rsidR="001456A3" w:rsidRPr="004338AD">
        <w:rPr>
          <w:szCs w:val="22"/>
        </w:rPr>
        <w:t xml:space="preserve">změnou </w:t>
      </w:r>
      <w:r w:rsidRPr="004338AD">
        <w:rPr>
          <w:szCs w:val="22"/>
        </w:rPr>
        <w:t xml:space="preserve">permeability vnější </w:t>
      </w:r>
      <w:proofErr w:type="spellStart"/>
      <w:r w:rsidRPr="004338AD">
        <w:rPr>
          <w:szCs w:val="22"/>
        </w:rPr>
        <w:t>fosfolipidové</w:t>
      </w:r>
      <w:proofErr w:type="spellEnd"/>
      <w:r w:rsidRPr="004338AD">
        <w:rPr>
          <w:szCs w:val="22"/>
        </w:rPr>
        <w:t xml:space="preserve"> membrány buněčné stěny.</w:t>
      </w:r>
    </w:p>
    <w:p w14:paraId="660B47B2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59CA571F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Obecně platí, že enrofloxacin vykazuje dobrý účinek proti většině gramnegativních bakterií, zejména proti zástupcům čeledi </w:t>
      </w:r>
      <w:proofErr w:type="spellStart"/>
      <w:r w:rsidRPr="004338AD">
        <w:rPr>
          <w:i/>
          <w:iCs/>
          <w:szCs w:val="22"/>
        </w:rPr>
        <w:t>Enterobacteriaceae</w:t>
      </w:r>
      <w:proofErr w:type="spellEnd"/>
      <w:r w:rsidRPr="004338AD">
        <w:rPr>
          <w:szCs w:val="22"/>
        </w:rPr>
        <w:t xml:space="preserve">. Bakterie </w:t>
      </w:r>
      <w:proofErr w:type="spellStart"/>
      <w:r w:rsidRPr="004338AD">
        <w:rPr>
          <w:i/>
          <w:iCs/>
          <w:szCs w:val="22"/>
        </w:rPr>
        <w:t>Escherichia</w:t>
      </w:r>
      <w:proofErr w:type="spellEnd"/>
      <w:r w:rsidRPr="004338AD">
        <w:rPr>
          <w:i/>
          <w:iCs/>
          <w:szCs w:val="22"/>
        </w:rPr>
        <w:t xml:space="preserve"> coli, </w:t>
      </w:r>
      <w:proofErr w:type="spellStart"/>
      <w:r w:rsidRPr="004338AD">
        <w:rPr>
          <w:i/>
          <w:iCs/>
          <w:szCs w:val="22"/>
        </w:rPr>
        <w:t>Enterobacter</w:t>
      </w:r>
      <w:proofErr w:type="spellEnd"/>
      <w:r w:rsidRPr="004338AD">
        <w:rPr>
          <w:szCs w:val="22"/>
        </w:rPr>
        <w:t xml:space="preserve"> </w:t>
      </w:r>
      <w:proofErr w:type="spellStart"/>
      <w:r w:rsidRPr="004338AD">
        <w:rPr>
          <w:szCs w:val="22"/>
        </w:rPr>
        <w:t>spp</w:t>
      </w:r>
      <w:proofErr w:type="spellEnd"/>
      <w:r w:rsidRPr="004338AD">
        <w:rPr>
          <w:szCs w:val="22"/>
        </w:rPr>
        <w:t xml:space="preserve">., </w:t>
      </w:r>
      <w:r w:rsidRPr="004338AD">
        <w:rPr>
          <w:i/>
          <w:iCs/>
          <w:szCs w:val="22"/>
        </w:rPr>
        <w:t>Klebsiella</w:t>
      </w:r>
      <w:r w:rsidRPr="004338AD">
        <w:rPr>
          <w:szCs w:val="22"/>
        </w:rPr>
        <w:t xml:space="preserve"> spp. a </w:t>
      </w:r>
      <w:r w:rsidRPr="004338AD">
        <w:rPr>
          <w:i/>
          <w:iCs/>
          <w:szCs w:val="22"/>
        </w:rPr>
        <w:t>Proteus</w:t>
      </w:r>
      <w:r w:rsidRPr="004338AD">
        <w:rPr>
          <w:szCs w:val="22"/>
        </w:rPr>
        <w:t xml:space="preserve"> spp. jsou obecně citlivé.</w:t>
      </w:r>
    </w:p>
    <w:p w14:paraId="427D29D6" w14:textId="1F9C5209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Bakterie </w:t>
      </w:r>
      <w:proofErr w:type="spellStart"/>
      <w:r w:rsidRPr="004338AD">
        <w:rPr>
          <w:i/>
          <w:iCs/>
          <w:szCs w:val="22"/>
        </w:rPr>
        <w:t>Pseudomonas</w:t>
      </w:r>
      <w:proofErr w:type="spellEnd"/>
      <w:r w:rsidRPr="004338AD">
        <w:rPr>
          <w:i/>
          <w:iCs/>
          <w:szCs w:val="22"/>
        </w:rPr>
        <w:t xml:space="preserve"> </w:t>
      </w:r>
      <w:proofErr w:type="spellStart"/>
      <w:r w:rsidRPr="004338AD">
        <w:rPr>
          <w:i/>
          <w:iCs/>
          <w:szCs w:val="22"/>
        </w:rPr>
        <w:t>aeruginosa</w:t>
      </w:r>
      <w:proofErr w:type="spellEnd"/>
      <w:r w:rsidRPr="004338AD">
        <w:rPr>
          <w:szCs w:val="22"/>
        </w:rPr>
        <w:t xml:space="preserve"> je variabilně citlivá a </w:t>
      </w:r>
      <w:r w:rsidR="001456A3" w:rsidRPr="004338AD">
        <w:rPr>
          <w:szCs w:val="22"/>
        </w:rPr>
        <w:t>v případě citlivosti vykazuje</w:t>
      </w:r>
      <w:r w:rsidRPr="004338AD">
        <w:rPr>
          <w:szCs w:val="22"/>
        </w:rPr>
        <w:t xml:space="preserve"> obvykle vyšší MIC než jiné citlivé organismy.</w:t>
      </w:r>
    </w:p>
    <w:p w14:paraId="56BACDF5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Bakterie </w:t>
      </w:r>
      <w:r w:rsidRPr="004338AD">
        <w:rPr>
          <w:i/>
          <w:iCs/>
          <w:szCs w:val="22"/>
        </w:rPr>
        <w:t>Staphylococcus aureus</w:t>
      </w:r>
      <w:r w:rsidRPr="004338AD">
        <w:rPr>
          <w:szCs w:val="22"/>
        </w:rPr>
        <w:t xml:space="preserve"> a </w:t>
      </w:r>
      <w:proofErr w:type="spellStart"/>
      <w:r w:rsidRPr="004338AD">
        <w:rPr>
          <w:i/>
          <w:iCs/>
          <w:szCs w:val="22"/>
        </w:rPr>
        <w:t>Staphylococcus</w:t>
      </w:r>
      <w:proofErr w:type="spellEnd"/>
      <w:r w:rsidRPr="004338AD">
        <w:rPr>
          <w:i/>
          <w:iCs/>
          <w:szCs w:val="22"/>
        </w:rPr>
        <w:t xml:space="preserve"> </w:t>
      </w:r>
      <w:proofErr w:type="spellStart"/>
      <w:r w:rsidRPr="004338AD">
        <w:rPr>
          <w:i/>
          <w:iCs/>
          <w:szCs w:val="22"/>
        </w:rPr>
        <w:t>intermedius</w:t>
      </w:r>
      <w:proofErr w:type="spellEnd"/>
      <w:r w:rsidRPr="004338AD">
        <w:rPr>
          <w:szCs w:val="22"/>
        </w:rPr>
        <w:t xml:space="preserve"> jsou obvykle citlivé.</w:t>
      </w:r>
    </w:p>
    <w:p w14:paraId="577C1A53" w14:textId="692BACFB" w:rsidR="009F288D" w:rsidRPr="004338AD" w:rsidRDefault="008215E9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Bakterie </w:t>
      </w:r>
      <w:r w:rsidRPr="00835B8D">
        <w:rPr>
          <w:i/>
          <w:szCs w:val="22"/>
        </w:rPr>
        <w:t xml:space="preserve">Streptococcus </w:t>
      </w:r>
      <w:r w:rsidRPr="00DD15E9">
        <w:rPr>
          <w:szCs w:val="22"/>
        </w:rPr>
        <w:t>spp.,</w:t>
      </w:r>
      <w:r w:rsidRPr="004338AD">
        <w:rPr>
          <w:szCs w:val="22"/>
        </w:rPr>
        <w:t xml:space="preserve"> </w:t>
      </w:r>
      <w:r w:rsidRPr="00835B8D">
        <w:rPr>
          <w:i/>
          <w:szCs w:val="22"/>
        </w:rPr>
        <w:t xml:space="preserve">Enterococcus </w:t>
      </w:r>
      <w:r w:rsidRPr="00DD15E9">
        <w:rPr>
          <w:szCs w:val="22"/>
        </w:rPr>
        <w:t>spp.</w:t>
      </w:r>
      <w:r w:rsidRPr="004338AD">
        <w:rPr>
          <w:szCs w:val="22"/>
        </w:rPr>
        <w:t xml:space="preserve"> a </w:t>
      </w:r>
      <w:r w:rsidR="009F288D" w:rsidRPr="004338AD">
        <w:rPr>
          <w:szCs w:val="22"/>
        </w:rPr>
        <w:t>anaerobní bakterie</w:t>
      </w:r>
      <w:r w:rsidRPr="004338AD">
        <w:rPr>
          <w:szCs w:val="22"/>
        </w:rPr>
        <w:t xml:space="preserve"> jsou</w:t>
      </w:r>
      <w:r w:rsidR="004338AD">
        <w:rPr>
          <w:szCs w:val="22"/>
        </w:rPr>
        <w:t xml:space="preserve"> </w:t>
      </w:r>
      <w:r w:rsidR="009F288D" w:rsidRPr="004338AD">
        <w:rPr>
          <w:szCs w:val="22"/>
        </w:rPr>
        <w:t>obvykle považovány za rezistentní.</w:t>
      </w:r>
    </w:p>
    <w:p w14:paraId="4F0AD8B0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6E27BF69" w14:textId="4B9805E7" w:rsidR="009F288D" w:rsidRPr="004338AD" w:rsidRDefault="008215E9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t xml:space="preserve">Rezistence vůči </w:t>
      </w:r>
      <w:proofErr w:type="spellStart"/>
      <w:r w:rsidRPr="004338AD">
        <w:t>chinolonům</w:t>
      </w:r>
      <w:proofErr w:type="spellEnd"/>
      <w:r w:rsidRPr="004338AD">
        <w:t xml:space="preserve"> může vzniknout mutacemi genu </w:t>
      </w:r>
      <w:proofErr w:type="spellStart"/>
      <w:r w:rsidRPr="004338AD">
        <w:t>gyrázy</w:t>
      </w:r>
      <w:proofErr w:type="spellEnd"/>
      <w:r w:rsidRPr="004338AD">
        <w:t xml:space="preserve"> </w:t>
      </w:r>
      <w:r w:rsidR="009F288D" w:rsidRPr="004338AD">
        <w:rPr>
          <w:szCs w:val="22"/>
        </w:rPr>
        <w:t xml:space="preserve">bakterií a změnami v propustnosti buněčné stěny bakterií vůči </w:t>
      </w:r>
      <w:proofErr w:type="spellStart"/>
      <w:r w:rsidR="009F288D" w:rsidRPr="004338AD">
        <w:rPr>
          <w:szCs w:val="22"/>
        </w:rPr>
        <w:t>chinolonům</w:t>
      </w:r>
      <w:proofErr w:type="spellEnd"/>
      <w:r w:rsidR="009F288D" w:rsidRPr="004338AD">
        <w:rPr>
          <w:szCs w:val="22"/>
        </w:rPr>
        <w:t>.</w:t>
      </w:r>
    </w:p>
    <w:p w14:paraId="5D72C544" w14:textId="77777777" w:rsidR="009F288D" w:rsidRPr="004338AD" w:rsidRDefault="009F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6166F45" w:rsidR="00C114FF" w:rsidRPr="004338AD" w:rsidRDefault="00C605FD" w:rsidP="00B13B6D">
      <w:pPr>
        <w:pStyle w:val="Style1"/>
      </w:pPr>
      <w:r w:rsidRPr="004338AD">
        <w:t>4.3</w:t>
      </w:r>
      <w:r w:rsidRPr="004338AD">
        <w:tab/>
        <w:t>Farmakokinetika</w:t>
      </w:r>
    </w:p>
    <w:p w14:paraId="041767DA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90A8D6" w14:textId="5B580708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Biologická dostupnost </w:t>
      </w:r>
      <w:proofErr w:type="spellStart"/>
      <w:r w:rsidRPr="004338AD">
        <w:rPr>
          <w:szCs w:val="22"/>
        </w:rPr>
        <w:t>enrofloxacinu</w:t>
      </w:r>
      <w:proofErr w:type="spellEnd"/>
      <w:r w:rsidRPr="004338AD">
        <w:rPr>
          <w:szCs w:val="22"/>
        </w:rPr>
        <w:t xml:space="preserve"> po perorálním podání je přibližně 100</w:t>
      </w:r>
      <w:r w:rsidR="00A616C6">
        <w:rPr>
          <w:szCs w:val="22"/>
        </w:rPr>
        <w:t xml:space="preserve"> </w:t>
      </w:r>
      <w:r w:rsidRPr="004338AD">
        <w:rPr>
          <w:szCs w:val="22"/>
        </w:rPr>
        <w:t>%</w:t>
      </w:r>
      <w:r w:rsidR="005F2769" w:rsidRPr="004338AD">
        <w:rPr>
          <w:szCs w:val="22"/>
        </w:rPr>
        <w:t xml:space="preserve"> a není </w:t>
      </w:r>
      <w:r w:rsidRPr="004338AD">
        <w:rPr>
          <w:szCs w:val="22"/>
        </w:rPr>
        <w:t xml:space="preserve">ovlivněna </w:t>
      </w:r>
      <w:r w:rsidR="005F2769" w:rsidRPr="004338AD">
        <w:rPr>
          <w:szCs w:val="22"/>
        </w:rPr>
        <w:t>příjmem potravy</w:t>
      </w:r>
      <w:r w:rsidRPr="004338AD">
        <w:rPr>
          <w:szCs w:val="22"/>
        </w:rPr>
        <w:t xml:space="preserve">. Enrofloxacin je rychle metabolizován na účinnou látku </w:t>
      </w:r>
      <w:proofErr w:type="spellStart"/>
      <w:r w:rsidRPr="004338AD">
        <w:rPr>
          <w:szCs w:val="22"/>
        </w:rPr>
        <w:t>ciprofloxacin</w:t>
      </w:r>
      <w:proofErr w:type="spellEnd"/>
      <w:r w:rsidRPr="004338AD">
        <w:rPr>
          <w:szCs w:val="22"/>
        </w:rPr>
        <w:t>.</w:t>
      </w:r>
    </w:p>
    <w:p w14:paraId="30A9D097" w14:textId="5AFF2172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Po </w:t>
      </w:r>
      <w:r w:rsidR="005F2769" w:rsidRPr="004338AD">
        <w:rPr>
          <w:szCs w:val="22"/>
        </w:rPr>
        <w:t xml:space="preserve">podání dávky </w:t>
      </w:r>
      <w:r w:rsidRPr="004338AD">
        <w:rPr>
          <w:szCs w:val="22"/>
        </w:rPr>
        <w:t xml:space="preserve">5 mg/kg živé hmotnosti se dosáhne maximální plazmatické hladiny </w:t>
      </w:r>
      <w:r w:rsidR="00E042CB" w:rsidRPr="00DD15E9">
        <w:rPr>
          <w:szCs w:val="22"/>
        </w:rPr>
        <w:t>přibližně</w:t>
      </w:r>
      <w:r w:rsidR="00E042CB">
        <w:rPr>
          <w:szCs w:val="22"/>
        </w:rPr>
        <w:t xml:space="preserve"> </w:t>
      </w:r>
      <w:r w:rsidRPr="004338AD">
        <w:rPr>
          <w:szCs w:val="22"/>
        </w:rPr>
        <w:t xml:space="preserve">1,5 µg/ml u psů a </w:t>
      </w:r>
      <w:r w:rsidR="00E042CB">
        <w:rPr>
          <w:szCs w:val="22"/>
        </w:rPr>
        <w:t xml:space="preserve">přibližně </w:t>
      </w:r>
      <w:r w:rsidRPr="004338AD">
        <w:rPr>
          <w:szCs w:val="22"/>
        </w:rPr>
        <w:t>2,5 µg/ml u koček za 0,5 až 2,0 hodiny.</w:t>
      </w:r>
    </w:p>
    <w:p w14:paraId="7DB40931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7ED1A2EB" w14:textId="4DD9EF43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lastRenderedPageBreak/>
        <w:t xml:space="preserve">Enrofloxacin je primárně vylučován ledvinami. </w:t>
      </w:r>
      <w:r w:rsidR="005F2769" w:rsidRPr="004338AD">
        <w:rPr>
          <w:szCs w:val="22"/>
        </w:rPr>
        <w:t xml:space="preserve">Významná </w:t>
      </w:r>
      <w:r w:rsidRPr="004338AD">
        <w:rPr>
          <w:szCs w:val="22"/>
        </w:rPr>
        <w:t xml:space="preserve">část </w:t>
      </w:r>
      <w:r w:rsidR="00E4270C" w:rsidRPr="004338AD">
        <w:rPr>
          <w:szCs w:val="22"/>
        </w:rPr>
        <w:t xml:space="preserve">výchozí </w:t>
      </w:r>
      <w:r w:rsidRPr="004338AD">
        <w:rPr>
          <w:szCs w:val="22"/>
        </w:rPr>
        <w:t>látky a jejích metabolitů se vyloučí močí.</w:t>
      </w:r>
    </w:p>
    <w:p w14:paraId="4B6416F8" w14:textId="2E5376D1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Enrofloxacin je </w:t>
      </w:r>
      <w:r w:rsidR="00DD15E9" w:rsidRPr="004338AD">
        <w:rPr>
          <w:szCs w:val="22"/>
        </w:rPr>
        <w:t xml:space="preserve">v organismu </w:t>
      </w:r>
      <w:r w:rsidRPr="004338AD">
        <w:rPr>
          <w:szCs w:val="22"/>
        </w:rPr>
        <w:t>široce distribuován. Tkáňové koncentrace jsou často vyšší než koncentrace v séru. Enrofloxacin prochází přes hematoencefalickou bariéru. Stupeň vazby na bílkoviny v séru je 14</w:t>
      </w:r>
      <w:r w:rsidR="00757BF4">
        <w:rPr>
          <w:szCs w:val="22"/>
        </w:rPr>
        <w:t xml:space="preserve"> </w:t>
      </w:r>
      <w:r w:rsidRPr="004338AD">
        <w:rPr>
          <w:szCs w:val="22"/>
        </w:rPr>
        <w:t>% u psů a 8</w:t>
      </w:r>
      <w:r w:rsidR="00757BF4">
        <w:rPr>
          <w:szCs w:val="22"/>
        </w:rPr>
        <w:t xml:space="preserve"> </w:t>
      </w:r>
      <w:r w:rsidRPr="004338AD">
        <w:rPr>
          <w:szCs w:val="22"/>
        </w:rPr>
        <w:t>% u koček. Poločas eliminace je 3,0 hodiny u psů a 6,8 hodin u koček.</w:t>
      </w:r>
    </w:p>
    <w:p w14:paraId="59D1FCD6" w14:textId="5A7607C1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řibližně 25</w:t>
      </w:r>
      <w:r w:rsidR="00757BF4">
        <w:rPr>
          <w:szCs w:val="22"/>
        </w:rPr>
        <w:t xml:space="preserve"> </w:t>
      </w:r>
      <w:r w:rsidRPr="004338AD">
        <w:rPr>
          <w:szCs w:val="22"/>
        </w:rPr>
        <w:t xml:space="preserve">% dávky </w:t>
      </w:r>
      <w:proofErr w:type="spellStart"/>
      <w:r w:rsidRPr="004338AD">
        <w:rPr>
          <w:szCs w:val="22"/>
        </w:rPr>
        <w:t>enrofloxacinu</w:t>
      </w:r>
      <w:proofErr w:type="spellEnd"/>
      <w:r w:rsidRPr="004338AD">
        <w:rPr>
          <w:szCs w:val="22"/>
        </w:rPr>
        <w:t xml:space="preserve"> se vylučuje močí a 75</w:t>
      </w:r>
      <w:r w:rsidR="00757BF4">
        <w:rPr>
          <w:szCs w:val="22"/>
        </w:rPr>
        <w:t xml:space="preserve"> </w:t>
      </w:r>
      <w:r w:rsidRPr="004338AD">
        <w:rPr>
          <w:szCs w:val="22"/>
        </w:rPr>
        <w:t>%</w:t>
      </w:r>
      <w:r w:rsidR="00DD15E9">
        <w:rPr>
          <w:szCs w:val="22"/>
        </w:rPr>
        <w:t xml:space="preserve"> ve </w:t>
      </w:r>
      <w:proofErr w:type="spellStart"/>
      <w:r w:rsidR="00DD15E9">
        <w:rPr>
          <w:szCs w:val="22"/>
        </w:rPr>
        <w:t>faeces</w:t>
      </w:r>
      <w:proofErr w:type="spellEnd"/>
      <w:r w:rsidRPr="004338AD">
        <w:rPr>
          <w:szCs w:val="22"/>
        </w:rPr>
        <w:t>. Asi 60</w:t>
      </w:r>
      <w:r w:rsidR="00757BF4">
        <w:rPr>
          <w:szCs w:val="22"/>
        </w:rPr>
        <w:t xml:space="preserve"> </w:t>
      </w:r>
      <w:r w:rsidRPr="004338AD">
        <w:rPr>
          <w:szCs w:val="22"/>
        </w:rPr>
        <w:t>% (psi) a 15</w:t>
      </w:r>
      <w:r w:rsidR="00757BF4">
        <w:rPr>
          <w:szCs w:val="22"/>
        </w:rPr>
        <w:t xml:space="preserve"> </w:t>
      </w:r>
      <w:r w:rsidRPr="004338AD">
        <w:rPr>
          <w:szCs w:val="22"/>
        </w:rPr>
        <w:t xml:space="preserve">% (kočky) dávky se vylučuje </w:t>
      </w:r>
      <w:r w:rsidR="002D75ED" w:rsidRPr="004338AD">
        <w:rPr>
          <w:szCs w:val="22"/>
        </w:rPr>
        <w:t xml:space="preserve">močí </w:t>
      </w:r>
      <w:r w:rsidRPr="004338AD">
        <w:rPr>
          <w:szCs w:val="22"/>
        </w:rPr>
        <w:t xml:space="preserve">v nezměněné podobě jako </w:t>
      </w:r>
      <w:proofErr w:type="spellStart"/>
      <w:r w:rsidRPr="004338AD">
        <w:rPr>
          <w:szCs w:val="22"/>
        </w:rPr>
        <w:t>enrofloxacin</w:t>
      </w:r>
      <w:proofErr w:type="spellEnd"/>
      <w:r w:rsidRPr="004338AD">
        <w:rPr>
          <w:szCs w:val="22"/>
        </w:rPr>
        <w:t xml:space="preserve"> a zbytek jako metabolity, mimo jiné </w:t>
      </w:r>
      <w:proofErr w:type="spellStart"/>
      <w:r w:rsidRPr="004338AD">
        <w:rPr>
          <w:szCs w:val="22"/>
        </w:rPr>
        <w:t>ciprofloxacin</w:t>
      </w:r>
      <w:proofErr w:type="spellEnd"/>
      <w:r w:rsidRPr="004338AD">
        <w:rPr>
          <w:szCs w:val="22"/>
        </w:rPr>
        <w:t xml:space="preserve">. Celková </w:t>
      </w:r>
      <w:proofErr w:type="spellStart"/>
      <w:r w:rsidRPr="004338AD">
        <w:rPr>
          <w:szCs w:val="22"/>
        </w:rPr>
        <w:t>clearance</w:t>
      </w:r>
      <w:proofErr w:type="spellEnd"/>
      <w:r w:rsidRPr="004338AD">
        <w:rPr>
          <w:szCs w:val="22"/>
        </w:rPr>
        <w:t xml:space="preserve"> </w:t>
      </w:r>
      <w:r w:rsidR="002D75ED" w:rsidRPr="004338AD">
        <w:rPr>
          <w:szCs w:val="22"/>
        </w:rPr>
        <w:t xml:space="preserve">činí </w:t>
      </w:r>
      <w:r w:rsidRPr="004338AD">
        <w:rPr>
          <w:szCs w:val="22"/>
        </w:rPr>
        <w:t xml:space="preserve">přibližně 9 ml/min/kg živé hmotnosti. </w:t>
      </w:r>
    </w:p>
    <w:p w14:paraId="0A06DF6E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4338AD" w:rsidRDefault="00C605FD" w:rsidP="00B13B6D">
      <w:pPr>
        <w:pStyle w:val="Style1"/>
      </w:pPr>
      <w:r w:rsidRPr="004338AD">
        <w:t>5.</w:t>
      </w:r>
      <w:r w:rsidRPr="004338AD">
        <w:tab/>
        <w:t>FARMACEUTICKÉ ÚDAJE</w:t>
      </w:r>
    </w:p>
    <w:p w14:paraId="7BC53755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4338AD" w:rsidRDefault="00C605FD" w:rsidP="00B13B6D">
      <w:pPr>
        <w:pStyle w:val="Style1"/>
      </w:pPr>
      <w:r w:rsidRPr="004338AD">
        <w:t>5.1</w:t>
      </w:r>
      <w:r w:rsidRPr="004338AD">
        <w:tab/>
        <w:t>Hlavní inkompatibility</w:t>
      </w:r>
    </w:p>
    <w:p w14:paraId="15C29130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B43D62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Neuplatňuje se.</w:t>
      </w:r>
    </w:p>
    <w:p w14:paraId="288F0D5C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4338AD" w:rsidRDefault="00C605FD" w:rsidP="00B13B6D">
      <w:pPr>
        <w:pStyle w:val="Style1"/>
      </w:pPr>
      <w:r w:rsidRPr="004338AD">
        <w:t>5.2</w:t>
      </w:r>
      <w:r w:rsidRPr="004338AD">
        <w:tab/>
        <w:t>Doba použitelnosti</w:t>
      </w:r>
    </w:p>
    <w:p w14:paraId="100B6613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65F71E" w14:textId="04AEF7C4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Doba použitelnosti veterinárního léčivého přípravku v neporušeném obalu:</w:t>
      </w:r>
      <w:r w:rsidR="001E1EFD" w:rsidRPr="004338AD">
        <w:rPr>
          <w:szCs w:val="22"/>
        </w:rPr>
        <w:t xml:space="preserve"> </w:t>
      </w:r>
      <w:r w:rsidRPr="004338AD">
        <w:rPr>
          <w:szCs w:val="22"/>
        </w:rPr>
        <w:t>3 roky</w:t>
      </w:r>
      <w:r w:rsidR="001E1EFD" w:rsidRPr="004338AD">
        <w:rPr>
          <w:szCs w:val="22"/>
        </w:rPr>
        <w:t>.</w:t>
      </w:r>
    </w:p>
    <w:p w14:paraId="40C63036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Doba použitelnosti dělených tablet: 24 hodin.</w:t>
      </w:r>
    </w:p>
    <w:p w14:paraId="4CD9C987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4338AD" w:rsidRDefault="00C605FD" w:rsidP="00B13B6D">
      <w:pPr>
        <w:pStyle w:val="Style1"/>
      </w:pPr>
      <w:r w:rsidRPr="004338AD">
        <w:t>5.3</w:t>
      </w:r>
      <w:r w:rsidRPr="004338AD">
        <w:tab/>
        <w:t>Zvláštní opatření pro uchovávání</w:t>
      </w:r>
    </w:p>
    <w:p w14:paraId="7826F268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DDE360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Veterinární léčivý přípravek v neporušeném obalu: Žádné zvláštní opatření pro uchovávání. </w:t>
      </w:r>
    </w:p>
    <w:p w14:paraId="35F4B79A" w14:textId="4763D47F" w:rsidR="001E1EF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Dělené tablety: Uchovávejte při teplotě do </w:t>
      </w:r>
      <w:r w:rsidR="001E1EFD" w:rsidRPr="004338AD">
        <w:rPr>
          <w:szCs w:val="22"/>
        </w:rPr>
        <w:t>25 </w:t>
      </w:r>
      <w:r w:rsidRPr="004338AD">
        <w:rPr>
          <w:szCs w:val="22"/>
        </w:rPr>
        <w:t>°C.</w:t>
      </w:r>
    </w:p>
    <w:p w14:paraId="1768D031" w14:textId="5BDBF21D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 xml:space="preserve">Dělené tablety uchovávejte v blistru. </w:t>
      </w:r>
    </w:p>
    <w:p w14:paraId="205A4A8C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4338AD" w:rsidRDefault="00C605FD" w:rsidP="00B13B6D">
      <w:pPr>
        <w:pStyle w:val="Style1"/>
      </w:pPr>
      <w:r w:rsidRPr="004338AD">
        <w:t>5.4</w:t>
      </w:r>
      <w:r w:rsidRPr="004338AD">
        <w:tab/>
        <w:t>Druh a složení vnitřního obalu</w:t>
      </w:r>
    </w:p>
    <w:p w14:paraId="3EB26241" w14:textId="77777777" w:rsidR="00C114FF" w:rsidRPr="004338AD" w:rsidRDefault="00C114FF" w:rsidP="005E66FC">
      <w:pPr>
        <w:pStyle w:val="Style1"/>
      </w:pPr>
    </w:p>
    <w:p w14:paraId="6C87BD5F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Alu-PVC/PE/PVDC blistr nebo Alu-PVC/PVDC blistr s 10 tabletami;</w:t>
      </w:r>
    </w:p>
    <w:p w14:paraId="2E78C93E" w14:textId="0E5AB274" w:rsidR="009F288D" w:rsidRPr="004338AD" w:rsidRDefault="00AA24EC" w:rsidP="009F288D">
      <w:pPr>
        <w:tabs>
          <w:tab w:val="clear" w:pos="567"/>
        </w:tabs>
        <w:spacing w:line="240" w:lineRule="auto"/>
        <w:rPr>
          <w:szCs w:val="22"/>
        </w:rPr>
      </w:pPr>
      <w:bookmarkStart w:id="1" w:name="_Hlk185313254"/>
      <w:r w:rsidRPr="004338AD">
        <w:rPr>
          <w:szCs w:val="22"/>
        </w:rPr>
        <w:t>Papír</w:t>
      </w:r>
      <w:bookmarkEnd w:id="1"/>
      <w:r w:rsidRPr="004338AD">
        <w:rPr>
          <w:szCs w:val="22"/>
        </w:rPr>
        <w:t xml:space="preserve">ová </w:t>
      </w:r>
      <w:r w:rsidR="001E1EFD" w:rsidRPr="004338AD">
        <w:rPr>
          <w:szCs w:val="22"/>
        </w:rPr>
        <w:t>k</w:t>
      </w:r>
      <w:r w:rsidR="009F288D" w:rsidRPr="004338AD">
        <w:rPr>
          <w:szCs w:val="22"/>
        </w:rPr>
        <w:t>rabička s 1 blistrem (10 tablet);</w:t>
      </w:r>
    </w:p>
    <w:p w14:paraId="6ACD205E" w14:textId="6217A1C5" w:rsidR="009F288D" w:rsidRPr="004338AD" w:rsidRDefault="00AA24EC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apír</w:t>
      </w:r>
      <w:r w:rsidR="001E1EFD" w:rsidRPr="004338AD">
        <w:rPr>
          <w:szCs w:val="22"/>
        </w:rPr>
        <w:t>ová k</w:t>
      </w:r>
      <w:r w:rsidR="009F288D" w:rsidRPr="004338AD">
        <w:rPr>
          <w:szCs w:val="22"/>
        </w:rPr>
        <w:t>rabička s 2 blistry (20 tablet);</w:t>
      </w:r>
    </w:p>
    <w:p w14:paraId="5A5FB5FA" w14:textId="595B8F92" w:rsidR="009F288D" w:rsidRPr="004338AD" w:rsidRDefault="00AA24EC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apír</w:t>
      </w:r>
      <w:r w:rsidR="001E1EFD" w:rsidRPr="004338AD">
        <w:rPr>
          <w:szCs w:val="22"/>
        </w:rPr>
        <w:t>ová k</w:t>
      </w:r>
      <w:r w:rsidR="009F288D" w:rsidRPr="004338AD">
        <w:rPr>
          <w:szCs w:val="22"/>
        </w:rPr>
        <w:t>rabička s 3 blistry (30 tablet);</w:t>
      </w:r>
    </w:p>
    <w:p w14:paraId="24D50D2A" w14:textId="15452FB8" w:rsidR="009F288D" w:rsidRPr="004338AD" w:rsidRDefault="00AA24EC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apír</w:t>
      </w:r>
      <w:r w:rsidR="001E1EFD" w:rsidRPr="004338AD">
        <w:rPr>
          <w:szCs w:val="22"/>
        </w:rPr>
        <w:t>ová k</w:t>
      </w:r>
      <w:r w:rsidR="009F288D" w:rsidRPr="004338AD">
        <w:rPr>
          <w:szCs w:val="22"/>
        </w:rPr>
        <w:t>rabička s 5 blistry (50 tablet);</w:t>
      </w:r>
    </w:p>
    <w:p w14:paraId="1C66D9D4" w14:textId="4A71387B" w:rsidR="009F288D" w:rsidRPr="004338AD" w:rsidRDefault="00AA24EC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apír</w:t>
      </w:r>
      <w:r w:rsidR="001E1EFD" w:rsidRPr="004338AD">
        <w:rPr>
          <w:szCs w:val="22"/>
        </w:rPr>
        <w:t>ová k</w:t>
      </w:r>
      <w:r w:rsidR="009F288D" w:rsidRPr="004338AD">
        <w:rPr>
          <w:szCs w:val="22"/>
        </w:rPr>
        <w:t>rabička s 6 blistry (60 tablet);</w:t>
      </w:r>
    </w:p>
    <w:p w14:paraId="30BF5E20" w14:textId="69659DA1" w:rsidR="009F288D" w:rsidRPr="004338AD" w:rsidRDefault="00AA24EC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apír</w:t>
      </w:r>
      <w:r w:rsidR="001E1EFD" w:rsidRPr="004338AD">
        <w:rPr>
          <w:szCs w:val="22"/>
        </w:rPr>
        <w:t>ová k</w:t>
      </w:r>
      <w:r w:rsidR="009F288D" w:rsidRPr="004338AD">
        <w:rPr>
          <w:szCs w:val="22"/>
        </w:rPr>
        <w:t>rabička s 10 blistry (100 tablet);</w:t>
      </w:r>
    </w:p>
    <w:p w14:paraId="388ACFBC" w14:textId="5F386976" w:rsidR="009F288D" w:rsidRPr="004338AD" w:rsidRDefault="00AA24EC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Papír</w:t>
      </w:r>
      <w:r w:rsidR="001E1EFD" w:rsidRPr="004338AD">
        <w:rPr>
          <w:szCs w:val="22"/>
        </w:rPr>
        <w:t>ová k</w:t>
      </w:r>
      <w:r w:rsidR="009F288D" w:rsidRPr="004338AD">
        <w:rPr>
          <w:szCs w:val="22"/>
        </w:rPr>
        <w:t>rabička s 15 blistry (150 tablet);</w:t>
      </w:r>
    </w:p>
    <w:p w14:paraId="40503E88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617BBC13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Na trhu nemusí být všechny velikosti balení.</w:t>
      </w:r>
    </w:p>
    <w:p w14:paraId="584B339F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4338AD" w:rsidRDefault="00C605FD" w:rsidP="00013183">
      <w:pPr>
        <w:pStyle w:val="Style1"/>
        <w:keepNext/>
        <w:jc w:val="both"/>
      </w:pPr>
      <w:r w:rsidRPr="004338AD">
        <w:t>5.5</w:t>
      </w:r>
      <w:r w:rsidRPr="004338AD">
        <w:tab/>
        <w:t xml:space="preserve">Zvláštní opatření pro </w:t>
      </w:r>
      <w:r w:rsidR="00CF069C" w:rsidRPr="004338AD">
        <w:t xml:space="preserve">likvidaci </w:t>
      </w:r>
      <w:r w:rsidRPr="004338AD">
        <w:t>nepoužit</w:t>
      </w:r>
      <w:r w:rsidR="002F64C6" w:rsidRPr="004338AD">
        <w:t>ých</w:t>
      </w:r>
      <w:r w:rsidR="00905CAB" w:rsidRPr="004338AD">
        <w:t xml:space="preserve"> </w:t>
      </w:r>
      <w:r w:rsidRPr="004338AD">
        <w:t>veterinární</w:t>
      </w:r>
      <w:r w:rsidR="002F64C6" w:rsidRPr="004338AD">
        <w:t>ch</w:t>
      </w:r>
      <w:r w:rsidRPr="004338AD">
        <w:t xml:space="preserve"> léčiv</w:t>
      </w:r>
      <w:r w:rsidR="002F64C6" w:rsidRPr="004338AD">
        <w:t>ých</w:t>
      </w:r>
      <w:r w:rsidRPr="004338AD">
        <w:t xml:space="preserve"> přípravk</w:t>
      </w:r>
      <w:r w:rsidR="002F64C6" w:rsidRPr="004338AD">
        <w:t>ů</w:t>
      </w:r>
      <w:r w:rsidRPr="004338AD">
        <w:t xml:space="preserve"> nebo odpad</w:t>
      </w:r>
      <w:r w:rsidR="00F84AED" w:rsidRPr="004338AD">
        <w:t>ů</w:t>
      </w:r>
      <w:r w:rsidR="00B36E65" w:rsidRPr="004338AD">
        <w:t>, kter</w:t>
      </w:r>
      <w:r w:rsidR="00F84AED" w:rsidRPr="004338AD">
        <w:t>é</w:t>
      </w:r>
      <w:r w:rsidRPr="004338AD">
        <w:t xml:space="preserve"> pocház</w:t>
      </w:r>
      <w:r w:rsidR="00B36E65" w:rsidRPr="004338AD">
        <w:t>í</w:t>
      </w:r>
      <w:r w:rsidRPr="004338AD">
        <w:t xml:space="preserve"> z</w:t>
      </w:r>
      <w:r w:rsidR="002F64C6" w:rsidRPr="004338AD">
        <w:t> </w:t>
      </w:r>
      <w:r w:rsidRPr="004338AD">
        <w:t>t</w:t>
      </w:r>
      <w:r w:rsidR="002F64C6" w:rsidRPr="004338AD">
        <w:t xml:space="preserve">ěchto </w:t>
      </w:r>
      <w:r w:rsidRPr="004338AD">
        <w:t>přípravk</w:t>
      </w:r>
      <w:r w:rsidR="002F64C6" w:rsidRPr="004338AD">
        <w:t>ů</w:t>
      </w:r>
    </w:p>
    <w:p w14:paraId="4E04C78C" w14:textId="77777777" w:rsidR="00C114FF" w:rsidRPr="004338AD" w:rsidRDefault="00C114FF" w:rsidP="0001318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85A99BB" w14:textId="02A5ED05" w:rsidR="00033424" w:rsidRPr="004338AD" w:rsidRDefault="00033424" w:rsidP="00013183">
      <w:pPr>
        <w:jc w:val="both"/>
        <w:rPr>
          <w:szCs w:val="22"/>
        </w:rPr>
      </w:pPr>
      <w:r w:rsidRPr="004338AD">
        <w:t>Léčivé přípravky se nesmí likvidovat prostřednictvím odpadní vody či domovního odpadu.</w:t>
      </w:r>
    </w:p>
    <w:p w14:paraId="76C886FA" w14:textId="77777777" w:rsidR="00033424" w:rsidRPr="004338AD" w:rsidRDefault="00033424" w:rsidP="0001318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49C" w14:textId="77777777" w:rsidR="00033424" w:rsidRPr="004338AD" w:rsidRDefault="00033424" w:rsidP="0001318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338AD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FB03D0" w14:textId="77777777" w:rsidR="009F288D" w:rsidRPr="004338AD" w:rsidRDefault="009F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4338AD" w:rsidRDefault="00C605FD" w:rsidP="00B13B6D">
      <w:pPr>
        <w:pStyle w:val="Style1"/>
      </w:pPr>
      <w:r w:rsidRPr="004338AD">
        <w:t>6.</w:t>
      </w:r>
      <w:r w:rsidRPr="004338AD">
        <w:tab/>
        <w:t>JMÉNO DRŽITELE ROZHODNUTÍ O REGISTRACI</w:t>
      </w:r>
    </w:p>
    <w:p w14:paraId="2E652F1A" w14:textId="77777777" w:rsidR="00C114FF" w:rsidRPr="004338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95CF6" w14:textId="6091757F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338AD">
        <w:rPr>
          <w:szCs w:val="22"/>
        </w:rPr>
        <w:t>Le</w:t>
      </w:r>
      <w:proofErr w:type="spellEnd"/>
      <w:r w:rsidRPr="004338AD">
        <w:rPr>
          <w:szCs w:val="22"/>
        </w:rPr>
        <w:t xml:space="preserve"> Vet B.V.</w:t>
      </w:r>
    </w:p>
    <w:p w14:paraId="020E9076" w14:textId="77777777" w:rsidR="006764C6" w:rsidRPr="004338AD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4338AD" w:rsidRDefault="00C605FD" w:rsidP="00B13B6D">
      <w:pPr>
        <w:pStyle w:val="Style1"/>
      </w:pPr>
      <w:r w:rsidRPr="004338AD">
        <w:t>7.</w:t>
      </w:r>
      <w:r w:rsidRPr="004338AD">
        <w:tab/>
        <w:t>REGISTRAČNÍ ČÍSLO(A)</w:t>
      </w:r>
    </w:p>
    <w:p w14:paraId="1FA2C56F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51B0EC" w14:textId="77777777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96/001/</w:t>
      </w:r>
      <w:proofErr w:type="gramStart"/>
      <w:r w:rsidRPr="004338AD">
        <w:rPr>
          <w:szCs w:val="22"/>
        </w:rPr>
        <w:t>11-C</w:t>
      </w:r>
      <w:proofErr w:type="gramEnd"/>
    </w:p>
    <w:p w14:paraId="427D05E5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4338AD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4338AD" w:rsidRDefault="00C605FD" w:rsidP="00B13B6D">
      <w:pPr>
        <w:pStyle w:val="Style1"/>
      </w:pPr>
      <w:r w:rsidRPr="004338AD">
        <w:t>8.</w:t>
      </w:r>
      <w:r w:rsidRPr="004338AD">
        <w:tab/>
        <w:t>DATUM PRVNÍ REGISTRACE</w:t>
      </w:r>
    </w:p>
    <w:p w14:paraId="3863C575" w14:textId="77777777" w:rsidR="00C114FF" w:rsidRPr="004338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F2DBE7" w14:textId="2F206423" w:rsidR="009F288D" w:rsidRPr="004338AD" w:rsidRDefault="00033424" w:rsidP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t xml:space="preserve">Datum první registrace: </w:t>
      </w:r>
      <w:r w:rsidR="009F288D" w:rsidRPr="004338AD">
        <w:rPr>
          <w:szCs w:val="22"/>
        </w:rPr>
        <w:t>21.1.2011</w:t>
      </w:r>
    </w:p>
    <w:p w14:paraId="669AE9C0" w14:textId="77777777" w:rsidR="00D65777" w:rsidRPr="004338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150DB4" w14:textId="77777777" w:rsidR="009F288D" w:rsidRPr="004338AD" w:rsidRDefault="009F28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4338AD" w:rsidRDefault="00C605FD" w:rsidP="00B13B6D">
      <w:pPr>
        <w:pStyle w:val="Style1"/>
      </w:pPr>
      <w:r w:rsidRPr="004338AD">
        <w:t>9.</w:t>
      </w:r>
      <w:r w:rsidRPr="004338AD">
        <w:tab/>
        <w:t>DATUM POSLEDNÍ AKTUALIZACE SOUHRNU ÚDAJŮ O PŘÍPRAVKU</w:t>
      </w:r>
    </w:p>
    <w:p w14:paraId="111C43D1" w14:textId="08AE6032" w:rsidR="009F288D" w:rsidRPr="004338AD" w:rsidRDefault="009F288D" w:rsidP="009F288D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63176A63" w:rsidR="0078538F" w:rsidRDefault="00AD123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1459339B" w14:textId="77777777" w:rsidR="00AD1233" w:rsidRPr="004338AD" w:rsidRDefault="00AD12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4338A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4338AD" w:rsidRDefault="00C605FD" w:rsidP="00B13B6D">
      <w:pPr>
        <w:pStyle w:val="Style1"/>
      </w:pPr>
      <w:r w:rsidRPr="004338AD">
        <w:t>10.</w:t>
      </w:r>
      <w:r w:rsidRPr="004338AD">
        <w:tab/>
        <w:t>KLASIFIKACE VETERINÁRNÍCH LÉČIVÝCH PŘÍPRAVKŮ</w:t>
      </w:r>
    </w:p>
    <w:p w14:paraId="1F12B426" w14:textId="77777777" w:rsidR="0078538F" w:rsidRPr="004338AD" w:rsidRDefault="0078538F" w:rsidP="00877573">
      <w:pPr>
        <w:tabs>
          <w:tab w:val="clear" w:pos="567"/>
        </w:tabs>
        <w:spacing w:line="240" w:lineRule="auto"/>
        <w:rPr>
          <w:szCs w:val="22"/>
        </w:rPr>
      </w:pPr>
    </w:p>
    <w:p w14:paraId="6067048F" w14:textId="1F284FED" w:rsidR="009F288D" w:rsidRDefault="009F288D">
      <w:pPr>
        <w:tabs>
          <w:tab w:val="clear" w:pos="567"/>
        </w:tabs>
        <w:spacing w:line="240" w:lineRule="auto"/>
        <w:rPr>
          <w:szCs w:val="22"/>
        </w:rPr>
      </w:pPr>
      <w:r w:rsidRPr="004338AD">
        <w:rPr>
          <w:szCs w:val="22"/>
        </w:rPr>
        <w:t>Veterinární léčivý přípravek je vydáván pouze na předpis.</w:t>
      </w:r>
    </w:p>
    <w:p w14:paraId="62525AE2" w14:textId="77777777" w:rsidR="004338AD" w:rsidRDefault="004338AD">
      <w:pPr>
        <w:tabs>
          <w:tab w:val="clear" w:pos="567"/>
        </w:tabs>
        <w:spacing w:line="240" w:lineRule="auto"/>
        <w:rPr>
          <w:szCs w:val="22"/>
        </w:rPr>
      </w:pPr>
    </w:p>
    <w:p w14:paraId="688EF908" w14:textId="168E0B40" w:rsidR="004338AD" w:rsidRPr="004338AD" w:rsidRDefault="004338A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p w14:paraId="767C6583" w14:textId="77777777" w:rsidR="00033424" w:rsidRPr="004338AD" w:rsidRDefault="00033424">
      <w:pPr>
        <w:tabs>
          <w:tab w:val="clear" w:pos="567"/>
        </w:tabs>
        <w:spacing w:line="240" w:lineRule="auto"/>
      </w:pPr>
    </w:p>
    <w:p w14:paraId="16329977" w14:textId="0AC8C255" w:rsidR="00033424" w:rsidRDefault="00033424" w:rsidP="00AD1233">
      <w:pPr>
        <w:rPr>
          <w:i/>
          <w:szCs w:val="22"/>
        </w:rPr>
      </w:pPr>
      <w:bookmarkStart w:id="2" w:name="_Hlk73467306"/>
      <w:r w:rsidRPr="004338AD">
        <w:t xml:space="preserve">Podrobné informace o tomto veterinárním léčivém přípravku jsou k dispozici v databázi přípravků Unie </w:t>
      </w:r>
      <w:r w:rsidRPr="004338AD">
        <w:rPr>
          <w:szCs w:val="22"/>
        </w:rPr>
        <w:t>(</w:t>
      </w:r>
      <w:hyperlink r:id="rId8" w:history="1">
        <w:r w:rsidRPr="004338AD">
          <w:rPr>
            <w:rStyle w:val="Hypertextovodkaz"/>
            <w:szCs w:val="22"/>
          </w:rPr>
          <w:t>https://medicines.health.europa.eu/veterinary</w:t>
        </w:r>
      </w:hyperlink>
      <w:r w:rsidRPr="004338AD">
        <w:rPr>
          <w:szCs w:val="22"/>
        </w:rPr>
        <w:t>)</w:t>
      </w:r>
      <w:r w:rsidRPr="004338AD">
        <w:rPr>
          <w:i/>
          <w:szCs w:val="22"/>
        </w:rPr>
        <w:t>.</w:t>
      </w:r>
    </w:p>
    <w:p w14:paraId="52D3F90A" w14:textId="16A62451" w:rsidR="00AD1233" w:rsidRDefault="00AD1233" w:rsidP="00AD1233">
      <w:pPr>
        <w:rPr>
          <w:szCs w:val="22"/>
        </w:rPr>
      </w:pPr>
    </w:p>
    <w:p w14:paraId="7C22F00B" w14:textId="77777777" w:rsidR="00AD1233" w:rsidRPr="00A81712" w:rsidRDefault="00AD1233" w:rsidP="00AD1233">
      <w:pPr>
        <w:ind w:right="-318"/>
      </w:pPr>
      <w:r w:rsidRPr="001F257F">
        <w:t>Podrobné informace o tomto veterinárním léčivém přípravku naleznete také v národní databázi (</w:t>
      </w:r>
      <w:hyperlink r:id="rId9" w:history="1">
        <w:r w:rsidRPr="00BC7403">
          <w:rPr>
            <w:rStyle w:val="Hypertextovodkaz"/>
          </w:rPr>
          <w:t>https://www.uskvbl.cz</w:t>
        </w:r>
      </w:hyperlink>
      <w:r>
        <w:t>)</w:t>
      </w:r>
      <w:r w:rsidRPr="001F257F">
        <w:t>.</w:t>
      </w:r>
    </w:p>
    <w:p w14:paraId="7ECBF8FC" w14:textId="635FE34F" w:rsidR="00AD1233" w:rsidRPr="004338AD" w:rsidRDefault="00AD1233" w:rsidP="00AD1233">
      <w:pPr>
        <w:rPr>
          <w:szCs w:val="22"/>
        </w:rPr>
      </w:pPr>
      <w:r>
        <w:rPr>
          <w:szCs w:val="22"/>
        </w:rPr>
        <w:t xml:space="preserve"> </w:t>
      </w:r>
      <w:bookmarkStart w:id="3" w:name="_GoBack"/>
      <w:bookmarkEnd w:id="3"/>
    </w:p>
    <w:bookmarkEnd w:id="2"/>
    <w:p w14:paraId="003B01AD" w14:textId="13E92CA9" w:rsidR="00BB2539" w:rsidRPr="004338AD" w:rsidRDefault="00C605FD" w:rsidP="00D112C8">
      <w:pPr>
        <w:tabs>
          <w:tab w:val="clear" w:pos="567"/>
        </w:tabs>
        <w:spacing w:line="240" w:lineRule="auto"/>
      </w:pPr>
      <w:r w:rsidRPr="004338AD">
        <w:br w:type="page"/>
      </w:r>
    </w:p>
    <w:p w14:paraId="72BBFD3F" w14:textId="77777777" w:rsidR="005F346D" w:rsidRPr="004338A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4338AD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3701" w14:textId="77777777" w:rsidR="00883D32" w:rsidRDefault="00883D32">
      <w:pPr>
        <w:spacing w:line="240" w:lineRule="auto"/>
      </w:pPr>
      <w:r>
        <w:separator/>
      </w:r>
    </w:p>
  </w:endnote>
  <w:endnote w:type="continuationSeparator" w:id="0">
    <w:p w14:paraId="4485D4D1" w14:textId="77777777" w:rsidR="00883D32" w:rsidRDefault="00883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46AD" w14:textId="77777777" w:rsidR="00883D32" w:rsidRDefault="00883D32">
      <w:pPr>
        <w:spacing w:line="240" w:lineRule="auto"/>
      </w:pPr>
      <w:r>
        <w:separator/>
      </w:r>
    </w:p>
  </w:footnote>
  <w:footnote w:type="continuationSeparator" w:id="0">
    <w:p w14:paraId="37E435DA" w14:textId="77777777" w:rsidR="00883D32" w:rsidRDefault="00883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F15895"/>
    <w:multiLevelType w:val="hybridMultilevel"/>
    <w:tmpl w:val="242AE10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0166F25"/>
    <w:multiLevelType w:val="hybridMultilevel"/>
    <w:tmpl w:val="4AB47144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F14430"/>
    <w:multiLevelType w:val="hybridMultilevel"/>
    <w:tmpl w:val="41801AB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6489"/>
    <w:multiLevelType w:val="hybridMultilevel"/>
    <w:tmpl w:val="9E74388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B7E15"/>
    <w:multiLevelType w:val="hybridMultilevel"/>
    <w:tmpl w:val="8E889E6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0021D33"/>
    <w:multiLevelType w:val="hybridMultilevel"/>
    <w:tmpl w:val="B4DCFD6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BA4D8F"/>
    <w:multiLevelType w:val="hybridMultilevel"/>
    <w:tmpl w:val="5AC4A2A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30"/>
  </w:num>
  <w:num w:numId="7">
    <w:abstractNumId w:val="23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1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2"/>
  </w:num>
  <w:num w:numId="24">
    <w:abstractNumId w:val="25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7"/>
  </w:num>
  <w:num w:numId="30">
    <w:abstractNumId w:val="44"/>
  </w:num>
  <w:num w:numId="31">
    <w:abstractNumId w:val="45"/>
  </w:num>
  <w:num w:numId="32">
    <w:abstractNumId w:val="24"/>
  </w:num>
  <w:num w:numId="33">
    <w:abstractNumId w:val="34"/>
  </w:num>
  <w:num w:numId="34">
    <w:abstractNumId w:val="29"/>
  </w:num>
  <w:num w:numId="35">
    <w:abstractNumId w:val="2"/>
  </w:num>
  <w:num w:numId="36">
    <w:abstractNumId w:val="6"/>
  </w:num>
  <w:num w:numId="37">
    <w:abstractNumId w:val="31"/>
  </w:num>
  <w:num w:numId="38">
    <w:abstractNumId w:val="21"/>
  </w:num>
  <w:num w:numId="39">
    <w:abstractNumId w:val="43"/>
  </w:num>
  <w:num w:numId="40">
    <w:abstractNumId w:val="33"/>
  </w:num>
  <w:num w:numId="41">
    <w:abstractNumId w:val="20"/>
  </w:num>
  <w:num w:numId="42">
    <w:abstractNumId w:val="40"/>
  </w:num>
  <w:num w:numId="43">
    <w:abstractNumId w:val="28"/>
  </w:num>
  <w:num w:numId="44">
    <w:abstractNumId w:val="19"/>
  </w:num>
  <w:num w:numId="45">
    <w:abstractNumId w:val="5"/>
  </w:num>
  <w:num w:numId="46">
    <w:abstractNumId w:val="1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183"/>
    <w:rsid w:val="00021981"/>
    <w:rsid w:val="00021B82"/>
    <w:rsid w:val="00024777"/>
    <w:rsid w:val="00024E21"/>
    <w:rsid w:val="00027100"/>
    <w:rsid w:val="00033424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865F5"/>
    <w:rsid w:val="00092A37"/>
    <w:rsid w:val="000938A6"/>
    <w:rsid w:val="00095B60"/>
    <w:rsid w:val="00096E78"/>
    <w:rsid w:val="00097C1E"/>
    <w:rsid w:val="000A1DF5"/>
    <w:rsid w:val="000A716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02B0"/>
    <w:rsid w:val="001214EE"/>
    <w:rsid w:val="00124F36"/>
    <w:rsid w:val="00125666"/>
    <w:rsid w:val="001259E3"/>
    <w:rsid w:val="00125C80"/>
    <w:rsid w:val="00131DC3"/>
    <w:rsid w:val="00136DCF"/>
    <w:rsid w:val="0013799F"/>
    <w:rsid w:val="00140DF6"/>
    <w:rsid w:val="001456A3"/>
    <w:rsid w:val="00145C3F"/>
    <w:rsid w:val="00145D34"/>
    <w:rsid w:val="00146284"/>
    <w:rsid w:val="0014690F"/>
    <w:rsid w:val="0015098E"/>
    <w:rsid w:val="00153B3A"/>
    <w:rsid w:val="001607DF"/>
    <w:rsid w:val="00164543"/>
    <w:rsid w:val="00164C48"/>
    <w:rsid w:val="001674D3"/>
    <w:rsid w:val="00170540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A65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EF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57BC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6A54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C5C"/>
    <w:rsid w:val="002D300D"/>
    <w:rsid w:val="002D75E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1BE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37AAC"/>
    <w:rsid w:val="00341866"/>
    <w:rsid w:val="00342C0C"/>
    <w:rsid w:val="003535E0"/>
    <w:rsid w:val="003543AC"/>
    <w:rsid w:val="00355AB8"/>
    <w:rsid w:val="00355D02"/>
    <w:rsid w:val="00361607"/>
    <w:rsid w:val="00361889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434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8AD"/>
    <w:rsid w:val="0043586F"/>
    <w:rsid w:val="004371A3"/>
    <w:rsid w:val="0044479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6D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235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6DB"/>
    <w:rsid w:val="00560A28"/>
    <w:rsid w:val="00562715"/>
    <w:rsid w:val="00562DCA"/>
    <w:rsid w:val="0056568F"/>
    <w:rsid w:val="0057436C"/>
    <w:rsid w:val="00575DE3"/>
    <w:rsid w:val="00577FC4"/>
    <w:rsid w:val="00580B08"/>
    <w:rsid w:val="00580EE5"/>
    <w:rsid w:val="00582578"/>
    <w:rsid w:val="0058621D"/>
    <w:rsid w:val="00586904"/>
    <w:rsid w:val="00593A3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58D0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769"/>
    <w:rsid w:val="005F2FAD"/>
    <w:rsid w:val="005F346D"/>
    <w:rsid w:val="005F38FB"/>
    <w:rsid w:val="00602257"/>
    <w:rsid w:val="00602D3B"/>
    <w:rsid w:val="0060326F"/>
    <w:rsid w:val="00606EA1"/>
    <w:rsid w:val="006128F0"/>
    <w:rsid w:val="006168C9"/>
    <w:rsid w:val="0061726B"/>
    <w:rsid w:val="00617B81"/>
    <w:rsid w:val="0062387A"/>
    <w:rsid w:val="0062708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B99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77F7"/>
    <w:rsid w:val="00747E0E"/>
    <w:rsid w:val="007568D8"/>
    <w:rsid w:val="00757BF4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819"/>
    <w:rsid w:val="007A5D8E"/>
    <w:rsid w:val="007B00E5"/>
    <w:rsid w:val="007B20CF"/>
    <w:rsid w:val="007B2499"/>
    <w:rsid w:val="007B72E1"/>
    <w:rsid w:val="007B783A"/>
    <w:rsid w:val="007C1B95"/>
    <w:rsid w:val="007C3DF3"/>
    <w:rsid w:val="007C6E23"/>
    <w:rsid w:val="007C796D"/>
    <w:rsid w:val="007D3AAE"/>
    <w:rsid w:val="007D73FB"/>
    <w:rsid w:val="007D7608"/>
    <w:rsid w:val="007E13AF"/>
    <w:rsid w:val="007E2F2D"/>
    <w:rsid w:val="007E6238"/>
    <w:rsid w:val="007F0E4A"/>
    <w:rsid w:val="007F1433"/>
    <w:rsid w:val="007F1491"/>
    <w:rsid w:val="007F16DD"/>
    <w:rsid w:val="007F2F03"/>
    <w:rsid w:val="007F42CE"/>
    <w:rsid w:val="00800FE0"/>
    <w:rsid w:val="0080514E"/>
    <w:rsid w:val="008066AD"/>
    <w:rsid w:val="00811AA1"/>
    <w:rsid w:val="00812CD8"/>
    <w:rsid w:val="008145D9"/>
    <w:rsid w:val="00814AF1"/>
    <w:rsid w:val="0081517F"/>
    <w:rsid w:val="00815370"/>
    <w:rsid w:val="00816CBC"/>
    <w:rsid w:val="0082153D"/>
    <w:rsid w:val="008215E9"/>
    <w:rsid w:val="008255AA"/>
    <w:rsid w:val="00830FF3"/>
    <w:rsid w:val="008334BF"/>
    <w:rsid w:val="00835B8D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77573"/>
    <w:rsid w:val="008808C5"/>
    <w:rsid w:val="00881A7C"/>
    <w:rsid w:val="00883C78"/>
    <w:rsid w:val="00883D32"/>
    <w:rsid w:val="00883F30"/>
    <w:rsid w:val="00885159"/>
    <w:rsid w:val="00885214"/>
    <w:rsid w:val="00887615"/>
    <w:rsid w:val="00890052"/>
    <w:rsid w:val="008947AE"/>
    <w:rsid w:val="00894E3A"/>
    <w:rsid w:val="00895A2F"/>
    <w:rsid w:val="00896A39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152A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439"/>
    <w:rsid w:val="009311ED"/>
    <w:rsid w:val="00931D41"/>
    <w:rsid w:val="00933D18"/>
    <w:rsid w:val="00942221"/>
    <w:rsid w:val="00950FBB"/>
    <w:rsid w:val="00951118"/>
    <w:rsid w:val="0095122F"/>
    <w:rsid w:val="00951FDC"/>
    <w:rsid w:val="00953349"/>
    <w:rsid w:val="00953E4C"/>
    <w:rsid w:val="00954E0C"/>
    <w:rsid w:val="00961156"/>
    <w:rsid w:val="00964F03"/>
    <w:rsid w:val="00966F1F"/>
    <w:rsid w:val="009736F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88D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6C6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1A7"/>
    <w:rsid w:val="00A9226B"/>
    <w:rsid w:val="00A9575C"/>
    <w:rsid w:val="00A95B56"/>
    <w:rsid w:val="00A95E81"/>
    <w:rsid w:val="00A969AF"/>
    <w:rsid w:val="00AA24EC"/>
    <w:rsid w:val="00AB1A2E"/>
    <w:rsid w:val="00AB328A"/>
    <w:rsid w:val="00AB4918"/>
    <w:rsid w:val="00AB4BC8"/>
    <w:rsid w:val="00AB6BA7"/>
    <w:rsid w:val="00AB7BE8"/>
    <w:rsid w:val="00AD0710"/>
    <w:rsid w:val="00AD1233"/>
    <w:rsid w:val="00AD4DB9"/>
    <w:rsid w:val="00AD63C0"/>
    <w:rsid w:val="00AE35B2"/>
    <w:rsid w:val="00AE6AA0"/>
    <w:rsid w:val="00AF406C"/>
    <w:rsid w:val="00AF45ED"/>
    <w:rsid w:val="00B00CA4"/>
    <w:rsid w:val="00B02195"/>
    <w:rsid w:val="00B0454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B26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F87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467"/>
    <w:rsid w:val="00CB6572"/>
    <w:rsid w:val="00CC1E65"/>
    <w:rsid w:val="00CC567A"/>
    <w:rsid w:val="00CC7F70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2C8"/>
    <w:rsid w:val="00D116BD"/>
    <w:rsid w:val="00D13F8B"/>
    <w:rsid w:val="00D16FE0"/>
    <w:rsid w:val="00D2001A"/>
    <w:rsid w:val="00D20684"/>
    <w:rsid w:val="00D255BA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47A07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75268"/>
    <w:rsid w:val="00D83661"/>
    <w:rsid w:val="00D83666"/>
    <w:rsid w:val="00D9216A"/>
    <w:rsid w:val="00D9311D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5E9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2CB"/>
    <w:rsid w:val="00E060F7"/>
    <w:rsid w:val="00E103CA"/>
    <w:rsid w:val="00E124D3"/>
    <w:rsid w:val="00E1267F"/>
    <w:rsid w:val="00E14C47"/>
    <w:rsid w:val="00E22698"/>
    <w:rsid w:val="00E259C3"/>
    <w:rsid w:val="00E25B7C"/>
    <w:rsid w:val="00E3076B"/>
    <w:rsid w:val="00E33224"/>
    <w:rsid w:val="00E3725B"/>
    <w:rsid w:val="00E4270C"/>
    <w:rsid w:val="00E434D1"/>
    <w:rsid w:val="00E47561"/>
    <w:rsid w:val="00E56CBB"/>
    <w:rsid w:val="00E579A6"/>
    <w:rsid w:val="00E61950"/>
    <w:rsid w:val="00E61E51"/>
    <w:rsid w:val="00E64847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52D6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413"/>
    <w:rsid w:val="00ED594D"/>
    <w:rsid w:val="00EE36E1"/>
    <w:rsid w:val="00EE6228"/>
    <w:rsid w:val="00EE7AC7"/>
    <w:rsid w:val="00EE7B3F"/>
    <w:rsid w:val="00EF2247"/>
    <w:rsid w:val="00EF3A8A"/>
    <w:rsid w:val="00EF4EDB"/>
    <w:rsid w:val="00F0054D"/>
    <w:rsid w:val="00F02467"/>
    <w:rsid w:val="00F04D0E"/>
    <w:rsid w:val="00F10A57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2C83"/>
    <w:rsid w:val="00F343C8"/>
    <w:rsid w:val="00F345A8"/>
    <w:rsid w:val="00F354C5"/>
    <w:rsid w:val="00F37108"/>
    <w:rsid w:val="00F40449"/>
    <w:rsid w:val="00F42855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C7E"/>
    <w:rsid w:val="00F94330"/>
    <w:rsid w:val="00F95A8C"/>
    <w:rsid w:val="00F964A5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F288D"/>
    <w:pPr>
      <w:ind w:left="720"/>
      <w:contextualSpacing/>
    </w:pPr>
  </w:style>
  <w:style w:type="paragraph" w:styleId="Bezmezer">
    <w:name w:val="No Spacing"/>
    <w:qFormat/>
    <w:rsid w:val="00560A28"/>
    <w:pPr>
      <w:jc w:val="both"/>
    </w:pPr>
    <w:rPr>
      <w:sz w:val="24"/>
      <w:lang w:eastAsia="en-US"/>
    </w:rPr>
  </w:style>
  <w:style w:type="character" w:styleId="Nevyeenzmnka">
    <w:name w:val="Unresolved Mention"/>
    <w:basedOn w:val="Standardnpsmoodstavce"/>
    <w:rsid w:val="0017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A423-ED6E-4A6B-8B44-64C2445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757</Words>
  <Characters>10369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60</cp:revision>
  <cp:lastPrinted>2025-09-12T07:06:00Z</cp:lastPrinted>
  <dcterms:created xsi:type="dcterms:W3CDTF">2022-10-26T09:20:00Z</dcterms:created>
  <dcterms:modified xsi:type="dcterms:W3CDTF">2025-09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